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671" w:rsidRDefault="00C05F8B" w:rsidP="0086067E">
      <w:pPr>
        <w:pStyle w:val="NoSpacing"/>
        <w:rPr>
          <w:b/>
        </w:rPr>
      </w:pPr>
      <w:r>
        <w:rPr>
          <w:b/>
        </w:rPr>
        <w:t>Wednesday, October 28, 2020</w:t>
      </w:r>
    </w:p>
    <w:p w:rsidR="00BD1DE6" w:rsidRDefault="00BD1DE6" w:rsidP="002A71FA">
      <w:pPr>
        <w:pStyle w:val="NoSpacing"/>
        <w:rPr>
          <w:b/>
          <w:color w:val="00B050"/>
          <w:sz w:val="40"/>
          <w:szCs w:val="40"/>
        </w:rPr>
      </w:pPr>
      <w:bookmarkStart w:id="0" w:name="_GoBack"/>
      <w:bookmarkEnd w:id="0"/>
    </w:p>
    <w:p w:rsidR="00BD1DE6" w:rsidRDefault="00BD1DE6" w:rsidP="00BD1DE6">
      <w:pPr>
        <w:pStyle w:val="NoSpacing"/>
        <w:jc w:val="center"/>
        <w:rPr>
          <w:b/>
          <w:color w:val="00B050"/>
          <w:sz w:val="40"/>
          <w:szCs w:val="40"/>
        </w:rPr>
      </w:pPr>
    </w:p>
    <w:p w:rsidR="000019B3" w:rsidRPr="000019B3" w:rsidRDefault="000019B3" w:rsidP="00BD1DE6">
      <w:pPr>
        <w:pStyle w:val="NoSpacing"/>
        <w:jc w:val="center"/>
        <w:rPr>
          <w:b/>
          <w:color w:val="FF0000"/>
          <w:sz w:val="40"/>
          <w:szCs w:val="40"/>
        </w:rPr>
      </w:pPr>
      <w:r w:rsidRPr="000019B3">
        <w:rPr>
          <w:b/>
          <w:color w:val="FF0000"/>
          <w:sz w:val="40"/>
          <w:szCs w:val="40"/>
        </w:rPr>
        <w:t xml:space="preserve">No hats of any kind are to be worn in the building. This includes: stocking caps, hoodie hoods, hats, </w:t>
      </w:r>
      <w:proofErr w:type="spellStart"/>
      <w:r w:rsidRPr="000019B3">
        <w:rPr>
          <w:b/>
          <w:color w:val="FF0000"/>
          <w:sz w:val="40"/>
          <w:szCs w:val="40"/>
        </w:rPr>
        <w:t>etc</w:t>
      </w:r>
      <w:proofErr w:type="spellEnd"/>
      <w:r w:rsidRPr="000019B3">
        <w:rPr>
          <w:b/>
          <w:color w:val="FF0000"/>
          <w:sz w:val="40"/>
          <w:szCs w:val="40"/>
        </w:rPr>
        <w:t>…</w:t>
      </w:r>
    </w:p>
    <w:p w:rsidR="001A6488" w:rsidRDefault="001A6488" w:rsidP="000019B3">
      <w:pPr>
        <w:pStyle w:val="NoSpacing"/>
        <w:jc w:val="center"/>
        <w:rPr>
          <w:b/>
          <w:color w:val="7030A0"/>
          <w:sz w:val="40"/>
          <w:szCs w:val="40"/>
        </w:rPr>
      </w:pPr>
    </w:p>
    <w:p w:rsidR="00C05F8B" w:rsidRPr="00C05F8B" w:rsidRDefault="00C05F8B" w:rsidP="000019B3">
      <w:pPr>
        <w:pStyle w:val="NoSpacing"/>
        <w:jc w:val="center"/>
        <w:rPr>
          <w:b/>
          <w:color w:val="E36C0A" w:themeColor="accent6" w:themeShade="BF"/>
          <w:sz w:val="40"/>
          <w:szCs w:val="40"/>
        </w:rPr>
      </w:pPr>
      <w:r w:rsidRPr="00C05F8B">
        <w:rPr>
          <w:b/>
          <w:color w:val="E36C0A" w:themeColor="accent6" w:themeShade="BF"/>
          <w:sz w:val="40"/>
          <w:szCs w:val="40"/>
        </w:rPr>
        <w:t xml:space="preserve">Just a reminder – No costumes are allowed to be worn at school. </w:t>
      </w:r>
    </w:p>
    <w:p w:rsidR="00C05F8B" w:rsidRDefault="00C05F8B" w:rsidP="000019B3">
      <w:pPr>
        <w:pStyle w:val="NoSpacing"/>
        <w:jc w:val="center"/>
        <w:rPr>
          <w:b/>
          <w:color w:val="00B050"/>
          <w:sz w:val="40"/>
          <w:szCs w:val="40"/>
        </w:rPr>
      </w:pPr>
    </w:p>
    <w:p w:rsidR="00C05F8B" w:rsidRDefault="00C05F8B" w:rsidP="00C05F8B">
      <w:pPr>
        <w:pStyle w:val="NoSpacing"/>
        <w:rPr>
          <w:b/>
          <w:color w:val="002060"/>
          <w:sz w:val="36"/>
          <w:szCs w:val="36"/>
        </w:rPr>
      </w:pPr>
      <w:r w:rsidRPr="00F643BF">
        <w:rPr>
          <w:b/>
          <w:color w:val="002060"/>
          <w:sz w:val="36"/>
          <w:szCs w:val="36"/>
        </w:rPr>
        <w:t>Any 6</w:t>
      </w:r>
      <w:r w:rsidRPr="00F643BF">
        <w:rPr>
          <w:b/>
          <w:color w:val="002060"/>
          <w:sz w:val="36"/>
          <w:szCs w:val="36"/>
          <w:vertAlign w:val="superscript"/>
        </w:rPr>
        <w:t>th</w:t>
      </w:r>
      <w:r w:rsidRPr="00F643BF">
        <w:rPr>
          <w:b/>
          <w:color w:val="002060"/>
          <w:sz w:val="36"/>
          <w:szCs w:val="36"/>
        </w:rPr>
        <w:t xml:space="preserve"> grader that is interested in playing youth league basketball – please pick up a </w:t>
      </w:r>
      <w:proofErr w:type="gramStart"/>
      <w:r w:rsidRPr="00F643BF">
        <w:rPr>
          <w:b/>
          <w:color w:val="002060"/>
          <w:sz w:val="36"/>
          <w:szCs w:val="36"/>
        </w:rPr>
        <w:t>form  in</w:t>
      </w:r>
      <w:proofErr w:type="gramEnd"/>
      <w:r w:rsidRPr="00F643BF">
        <w:rPr>
          <w:b/>
          <w:color w:val="002060"/>
          <w:sz w:val="36"/>
          <w:szCs w:val="36"/>
        </w:rPr>
        <w:t xml:space="preserve"> the office</w:t>
      </w:r>
    </w:p>
    <w:p w:rsidR="00C05F8B" w:rsidRDefault="00C05F8B" w:rsidP="00C05F8B">
      <w:pPr>
        <w:pStyle w:val="NoSpacing"/>
        <w:rPr>
          <w:b/>
          <w:color w:val="002060"/>
          <w:sz w:val="36"/>
          <w:szCs w:val="36"/>
        </w:rPr>
      </w:pPr>
    </w:p>
    <w:p w:rsidR="00C05F8B" w:rsidRPr="00F643BF" w:rsidRDefault="00C05F8B" w:rsidP="00C05F8B">
      <w:pPr>
        <w:pStyle w:val="NoSpacing"/>
        <w:rPr>
          <w:b/>
          <w:color w:val="002060"/>
          <w:sz w:val="36"/>
          <w:szCs w:val="36"/>
        </w:rPr>
      </w:pPr>
      <w:r w:rsidRPr="00F643BF">
        <w:rPr>
          <w:b/>
          <w:color w:val="002060"/>
          <w:sz w:val="36"/>
          <w:szCs w:val="36"/>
        </w:rPr>
        <w:t>Any 6</w:t>
      </w:r>
      <w:r w:rsidRPr="00F643BF">
        <w:rPr>
          <w:b/>
          <w:color w:val="002060"/>
          <w:sz w:val="36"/>
          <w:szCs w:val="36"/>
          <w:vertAlign w:val="superscript"/>
        </w:rPr>
        <w:t>th</w:t>
      </w:r>
      <w:r w:rsidRPr="00F643BF">
        <w:rPr>
          <w:b/>
          <w:color w:val="002060"/>
          <w:sz w:val="36"/>
          <w:szCs w:val="36"/>
        </w:rPr>
        <w:t xml:space="preserve"> grader that is interested in playing youth league basketball – please pick up a </w:t>
      </w:r>
      <w:proofErr w:type="gramStart"/>
      <w:r w:rsidRPr="00F643BF">
        <w:rPr>
          <w:b/>
          <w:color w:val="002060"/>
          <w:sz w:val="36"/>
          <w:szCs w:val="36"/>
        </w:rPr>
        <w:t>form  in</w:t>
      </w:r>
      <w:proofErr w:type="gramEnd"/>
      <w:r w:rsidRPr="00F643BF">
        <w:rPr>
          <w:b/>
          <w:color w:val="002060"/>
          <w:sz w:val="36"/>
          <w:szCs w:val="36"/>
        </w:rPr>
        <w:t xml:space="preserve"> the office</w:t>
      </w:r>
    </w:p>
    <w:p w:rsidR="00C05F8B" w:rsidRPr="00F643BF" w:rsidRDefault="00C05F8B" w:rsidP="00C05F8B">
      <w:pPr>
        <w:pStyle w:val="NoSpacing"/>
        <w:rPr>
          <w:b/>
          <w:color w:val="002060"/>
          <w:sz w:val="36"/>
          <w:szCs w:val="36"/>
        </w:rPr>
      </w:pPr>
    </w:p>
    <w:p w:rsidR="00C05F8B" w:rsidRPr="00F643BF" w:rsidRDefault="00C05F8B" w:rsidP="00C05F8B">
      <w:pPr>
        <w:pStyle w:val="NoSpacing"/>
        <w:rPr>
          <w:b/>
          <w:color w:val="002060"/>
          <w:sz w:val="36"/>
          <w:szCs w:val="36"/>
        </w:rPr>
      </w:pPr>
    </w:p>
    <w:p w:rsidR="00C05F8B" w:rsidRDefault="00C05F8B" w:rsidP="001C09BA">
      <w:pPr>
        <w:pStyle w:val="NoSpacing"/>
        <w:rPr>
          <w:b/>
          <w:color w:val="00B050"/>
          <w:sz w:val="36"/>
          <w:szCs w:val="36"/>
        </w:rPr>
      </w:pPr>
      <w:r w:rsidRPr="00876785">
        <w:rPr>
          <w:b/>
          <w:color w:val="00B050"/>
          <w:sz w:val="36"/>
          <w:szCs w:val="36"/>
        </w:rPr>
        <w:t xml:space="preserve">Students- please make sure you bring a water bottle to school each day. </w:t>
      </w:r>
    </w:p>
    <w:p w:rsidR="00C05F8B" w:rsidRDefault="003273E2" w:rsidP="001C09BA">
      <w:pPr>
        <w:pStyle w:val="NoSpacing"/>
        <w:rPr>
          <w:b/>
          <w:color w:val="7030A0"/>
        </w:rPr>
      </w:pPr>
      <w:r w:rsidRPr="001A6488">
        <w:rPr>
          <w:b/>
          <w:color w:val="7030A0"/>
          <w:sz w:val="40"/>
          <w:szCs w:val="40"/>
        </w:rPr>
        <w:t>JH Cross Country – Please return your uniforms ASAP to Mr. Cary or to the JH office.</w:t>
      </w:r>
      <w:r w:rsidR="001A6488" w:rsidRPr="001A6488">
        <w:rPr>
          <w:b/>
          <w:color w:val="7030A0"/>
        </w:rPr>
        <w:t xml:space="preserve">   </w:t>
      </w:r>
    </w:p>
    <w:p w:rsidR="00C05F8B" w:rsidRDefault="00635878" w:rsidP="001C09BA">
      <w:pPr>
        <w:pStyle w:val="NoSpacing"/>
        <w:rPr>
          <w:b/>
          <w:color w:val="7030A0"/>
          <w:sz w:val="40"/>
          <w:szCs w:val="40"/>
        </w:rPr>
      </w:pPr>
      <w:r w:rsidRPr="001A6488">
        <w:rPr>
          <w:b/>
          <w:color w:val="7030A0"/>
          <w:sz w:val="40"/>
          <w:szCs w:val="40"/>
        </w:rPr>
        <w:t>JH FB – if you haven’t turned in all of your uniforms get them turned in to Sutton of office this week!</w:t>
      </w:r>
      <w:r w:rsidR="001A6488" w:rsidRPr="001A6488">
        <w:rPr>
          <w:b/>
          <w:color w:val="7030A0"/>
          <w:sz w:val="40"/>
          <w:szCs w:val="40"/>
        </w:rPr>
        <w:t xml:space="preserve"> </w:t>
      </w:r>
    </w:p>
    <w:p w:rsidR="00635878" w:rsidRPr="00C05F8B" w:rsidRDefault="001A6488" w:rsidP="001C09BA">
      <w:pPr>
        <w:pStyle w:val="NoSpacing"/>
        <w:rPr>
          <w:b/>
          <w:color w:val="00B050"/>
          <w:sz w:val="36"/>
          <w:szCs w:val="36"/>
        </w:rPr>
      </w:pPr>
      <w:r w:rsidRPr="001A6488">
        <w:rPr>
          <w:b/>
          <w:color w:val="FF0000"/>
          <w:sz w:val="40"/>
          <w:szCs w:val="40"/>
        </w:rPr>
        <w:t>If you d</w:t>
      </w:r>
      <w:r w:rsidR="00DC4659">
        <w:rPr>
          <w:b/>
          <w:color w:val="FF0000"/>
          <w:sz w:val="40"/>
          <w:szCs w:val="40"/>
        </w:rPr>
        <w:t>id</w:t>
      </w:r>
      <w:r w:rsidRPr="001A6488">
        <w:rPr>
          <w:b/>
          <w:color w:val="FF0000"/>
          <w:sz w:val="40"/>
          <w:szCs w:val="40"/>
        </w:rPr>
        <w:t xml:space="preserve"> not turn in your fall sport uniform then you can not participate in winter sports!!</w:t>
      </w:r>
    </w:p>
    <w:p w:rsidR="00BD1DE6" w:rsidRDefault="00BD1DE6" w:rsidP="00BD1DE6">
      <w:pPr>
        <w:pStyle w:val="NoSpacing"/>
        <w:rPr>
          <w:b/>
          <w:color w:val="002060"/>
          <w:sz w:val="36"/>
          <w:szCs w:val="36"/>
        </w:rPr>
      </w:pPr>
    </w:p>
    <w:p w:rsidR="007B2D85" w:rsidRDefault="007B2D85" w:rsidP="001C09BA">
      <w:pPr>
        <w:pStyle w:val="NoSpacing"/>
        <w:rPr>
          <w:b/>
          <w:color w:val="4F81BD" w:themeColor="accent1"/>
          <w:sz w:val="40"/>
          <w:szCs w:val="40"/>
        </w:rPr>
      </w:pPr>
    </w:p>
    <w:p w:rsidR="007B2D85" w:rsidRPr="007B2D85" w:rsidRDefault="007B2D85" w:rsidP="001C09BA">
      <w:pPr>
        <w:pStyle w:val="NoSpacing"/>
        <w:rPr>
          <w:b/>
          <w:color w:val="4F81BD" w:themeColor="accent1"/>
          <w:sz w:val="40"/>
          <w:szCs w:val="40"/>
        </w:rPr>
      </w:pPr>
      <w:r w:rsidRPr="007B2D85">
        <w:rPr>
          <w:b/>
          <w:color w:val="4F81BD" w:themeColor="accent1"/>
          <w:sz w:val="40"/>
          <w:szCs w:val="40"/>
        </w:rPr>
        <w:lastRenderedPageBreak/>
        <w:t>Any 6</w:t>
      </w:r>
      <w:r w:rsidRPr="007B2D85">
        <w:rPr>
          <w:b/>
          <w:color w:val="4F81BD" w:themeColor="accent1"/>
          <w:sz w:val="40"/>
          <w:szCs w:val="40"/>
          <w:vertAlign w:val="superscript"/>
        </w:rPr>
        <w:t>th</w:t>
      </w:r>
      <w:r w:rsidRPr="007B2D85">
        <w:rPr>
          <w:b/>
          <w:color w:val="4F81BD" w:themeColor="accent1"/>
          <w:sz w:val="40"/>
          <w:szCs w:val="40"/>
        </w:rPr>
        <w:t xml:space="preserve"> grader interested in participating in youth wrestling program – there is a flyer in the office. </w:t>
      </w:r>
      <w:proofErr w:type="spellStart"/>
      <w:r w:rsidRPr="007B2D85">
        <w:rPr>
          <w:b/>
          <w:color w:val="4F81BD" w:themeColor="accent1"/>
          <w:sz w:val="40"/>
          <w:szCs w:val="40"/>
        </w:rPr>
        <w:t>Sign up</w:t>
      </w:r>
      <w:r w:rsidR="00C05F8B">
        <w:rPr>
          <w:b/>
          <w:color w:val="4F81BD" w:themeColor="accent1"/>
          <w:sz w:val="40"/>
          <w:szCs w:val="40"/>
        </w:rPr>
        <w:t>s</w:t>
      </w:r>
      <w:proofErr w:type="spellEnd"/>
      <w:r w:rsidRPr="007B2D85">
        <w:rPr>
          <w:b/>
          <w:color w:val="4F81BD" w:themeColor="accent1"/>
          <w:sz w:val="40"/>
          <w:szCs w:val="40"/>
        </w:rPr>
        <w:t xml:space="preserve"> </w:t>
      </w:r>
      <w:r w:rsidR="00DC4659">
        <w:rPr>
          <w:b/>
          <w:color w:val="4F81BD" w:themeColor="accent1"/>
          <w:sz w:val="40"/>
          <w:szCs w:val="40"/>
        </w:rPr>
        <w:t xml:space="preserve">tonight </w:t>
      </w:r>
      <w:r w:rsidRPr="007B2D85">
        <w:rPr>
          <w:b/>
          <w:color w:val="4F81BD" w:themeColor="accent1"/>
          <w:sz w:val="40"/>
          <w:szCs w:val="40"/>
        </w:rPr>
        <w:t>10/</w:t>
      </w:r>
      <w:proofErr w:type="gramStart"/>
      <w:r w:rsidRPr="007B2D85">
        <w:rPr>
          <w:b/>
          <w:color w:val="4F81BD" w:themeColor="accent1"/>
          <w:sz w:val="40"/>
          <w:szCs w:val="40"/>
        </w:rPr>
        <w:t>28  6:30</w:t>
      </w:r>
      <w:proofErr w:type="gramEnd"/>
      <w:r w:rsidRPr="007B2D85">
        <w:rPr>
          <w:b/>
          <w:color w:val="4F81BD" w:themeColor="accent1"/>
          <w:sz w:val="40"/>
          <w:szCs w:val="40"/>
        </w:rPr>
        <w:t xml:space="preserve">-8:30pm in the weight room </w:t>
      </w:r>
    </w:p>
    <w:p w:rsidR="003273E2" w:rsidRPr="007B2D85" w:rsidRDefault="003273E2" w:rsidP="001C09BA">
      <w:pPr>
        <w:pStyle w:val="NoSpacing"/>
        <w:rPr>
          <w:b/>
          <w:color w:val="8064A2" w:themeColor="accent4"/>
          <w:sz w:val="24"/>
          <w:szCs w:val="24"/>
        </w:rPr>
      </w:pPr>
    </w:p>
    <w:p w:rsidR="0030649D" w:rsidRDefault="0030649D" w:rsidP="001C09BA">
      <w:pPr>
        <w:pStyle w:val="NoSpacing"/>
        <w:rPr>
          <w:b/>
          <w:color w:val="FF0000"/>
          <w:sz w:val="40"/>
          <w:szCs w:val="40"/>
        </w:rPr>
      </w:pPr>
      <w:r w:rsidRPr="00EF609C">
        <w:rPr>
          <w:b/>
          <w:color w:val="FF0000"/>
          <w:sz w:val="40"/>
          <w:szCs w:val="40"/>
        </w:rPr>
        <w:t xml:space="preserve">Walkers/bicycle riders – once school dismisses you are to head home quickly and stay out of the road!! WE have had several phone calls from the community about kids playing in the road or walking on both sides. IT IS DANGEROUS!! If you can not do this then we will have to start holding all walkers until after all buses have left </w:t>
      </w:r>
      <w:proofErr w:type="gramStart"/>
      <w:r w:rsidRPr="00EF609C">
        <w:rPr>
          <w:b/>
          <w:color w:val="FF0000"/>
          <w:sz w:val="40"/>
          <w:szCs w:val="40"/>
        </w:rPr>
        <w:t>( including</w:t>
      </w:r>
      <w:proofErr w:type="gramEnd"/>
      <w:r w:rsidRPr="00EF609C">
        <w:rPr>
          <w:b/>
          <w:color w:val="FF0000"/>
          <w:sz w:val="40"/>
          <w:szCs w:val="40"/>
        </w:rPr>
        <w:t xml:space="preserve"> late buses)!! </w:t>
      </w:r>
    </w:p>
    <w:p w:rsidR="007B2D85" w:rsidRDefault="007B2D85" w:rsidP="001C09BA">
      <w:pPr>
        <w:pStyle w:val="NoSpacing"/>
        <w:rPr>
          <w:b/>
          <w:color w:val="FF0000"/>
          <w:sz w:val="40"/>
          <w:szCs w:val="40"/>
        </w:rPr>
      </w:pPr>
    </w:p>
    <w:p w:rsidR="007B2D85" w:rsidRPr="00EF609C" w:rsidRDefault="007B2D85" w:rsidP="001C09BA">
      <w:pPr>
        <w:pStyle w:val="NoSpacing"/>
        <w:rPr>
          <w:b/>
          <w:color w:val="FF0000"/>
          <w:sz w:val="40"/>
          <w:szCs w:val="40"/>
        </w:rPr>
      </w:pPr>
    </w:p>
    <w:p w:rsidR="0030649D" w:rsidRDefault="0030649D" w:rsidP="001C09BA">
      <w:pPr>
        <w:pStyle w:val="NoSpacing"/>
        <w:rPr>
          <w:b/>
          <w:color w:val="1F497D" w:themeColor="text2"/>
          <w:sz w:val="40"/>
          <w:szCs w:val="40"/>
        </w:rPr>
      </w:pPr>
    </w:p>
    <w:p w:rsidR="00635878" w:rsidRDefault="00635878" w:rsidP="00635878">
      <w:pPr>
        <w:pStyle w:val="NoSpacing"/>
        <w:rPr>
          <w:b/>
          <w:color w:val="8064A2" w:themeColor="accent4"/>
          <w:sz w:val="40"/>
          <w:szCs w:val="40"/>
        </w:rPr>
      </w:pPr>
      <w:r>
        <w:rPr>
          <w:b/>
          <w:color w:val="8064A2" w:themeColor="accent4"/>
          <w:sz w:val="40"/>
          <w:szCs w:val="40"/>
        </w:rPr>
        <w:t>Students- in the mornings (after 7:45am), unless you are eating breakfast you should be in your 1</w:t>
      </w:r>
      <w:r w:rsidRPr="0030649D">
        <w:rPr>
          <w:b/>
          <w:color w:val="8064A2" w:themeColor="accent4"/>
          <w:sz w:val="40"/>
          <w:szCs w:val="40"/>
          <w:vertAlign w:val="superscript"/>
        </w:rPr>
        <w:t>st</w:t>
      </w:r>
      <w:r>
        <w:rPr>
          <w:b/>
          <w:color w:val="8064A2" w:themeColor="accent4"/>
          <w:sz w:val="40"/>
          <w:szCs w:val="40"/>
        </w:rPr>
        <w:t xml:space="preserve"> hour classes. JH kids eating should be in the JH commons, HS that are eating should be in the HS commons. If you are not eating you should be in class. There shouldn’t be any mingling in the commons, locker room hallway, etc. And JH and HS kids should not </w:t>
      </w:r>
      <w:proofErr w:type="gramStart"/>
      <w:r>
        <w:rPr>
          <w:b/>
          <w:color w:val="8064A2" w:themeColor="accent4"/>
          <w:sz w:val="40"/>
          <w:szCs w:val="40"/>
        </w:rPr>
        <w:t>walking</w:t>
      </w:r>
      <w:proofErr w:type="gramEnd"/>
      <w:r>
        <w:rPr>
          <w:b/>
          <w:color w:val="8064A2" w:themeColor="accent4"/>
          <w:sz w:val="40"/>
          <w:szCs w:val="40"/>
        </w:rPr>
        <w:t xml:space="preserve"> around together. </w:t>
      </w:r>
    </w:p>
    <w:p w:rsidR="00704F06" w:rsidRDefault="00704F06" w:rsidP="001C09BA">
      <w:pPr>
        <w:pStyle w:val="NoSpacing"/>
        <w:rPr>
          <w:b/>
          <w:color w:val="00B050"/>
          <w:sz w:val="36"/>
          <w:szCs w:val="36"/>
        </w:rPr>
      </w:pPr>
    </w:p>
    <w:p w:rsidR="00F643BF" w:rsidRPr="00F643BF" w:rsidRDefault="00F643BF" w:rsidP="001C09BA">
      <w:pPr>
        <w:pStyle w:val="NoSpacing"/>
        <w:rPr>
          <w:b/>
          <w:color w:val="002060"/>
          <w:sz w:val="36"/>
          <w:szCs w:val="36"/>
        </w:rPr>
      </w:pPr>
    </w:p>
    <w:p w:rsidR="00D8111C" w:rsidRDefault="00E752AC" w:rsidP="001C09BA">
      <w:pPr>
        <w:pStyle w:val="NoSpacing"/>
        <w:rPr>
          <w:b/>
          <w:color w:val="002060"/>
          <w:sz w:val="36"/>
          <w:szCs w:val="36"/>
        </w:rPr>
      </w:pPr>
      <w:r w:rsidRPr="0073064F">
        <w:rPr>
          <w:b/>
          <w:color w:val="002060"/>
          <w:sz w:val="36"/>
          <w:szCs w:val="36"/>
        </w:rPr>
        <w:t>If</w:t>
      </w:r>
      <w:r w:rsidR="0087676D" w:rsidRPr="0073064F">
        <w:rPr>
          <w:b/>
          <w:color w:val="002060"/>
          <w:sz w:val="36"/>
          <w:szCs w:val="36"/>
        </w:rPr>
        <w:t xml:space="preserve"> you have lunch money to turn in please bring it to the </w:t>
      </w:r>
      <w:r w:rsidRPr="0073064F">
        <w:rPr>
          <w:b/>
          <w:color w:val="002060"/>
          <w:sz w:val="36"/>
          <w:szCs w:val="36"/>
        </w:rPr>
        <w:t>office now</w:t>
      </w:r>
      <w:r w:rsidR="00B238A0" w:rsidRPr="0073064F">
        <w:rPr>
          <w:b/>
          <w:color w:val="002060"/>
          <w:sz w:val="36"/>
          <w:szCs w:val="36"/>
        </w:rPr>
        <w:t>.</w:t>
      </w:r>
    </w:p>
    <w:p w:rsidR="00D3645B" w:rsidRDefault="00D3645B" w:rsidP="001C09BA">
      <w:pPr>
        <w:pStyle w:val="NoSpacing"/>
        <w:rPr>
          <w:b/>
          <w:color w:val="002060"/>
          <w:sz w:val="36"/>
          <w:szCs w:val="36"/>
        </w:rPr>
      </w:pPr>
    </w:p>
    <w:p w:rsidR="00B67798" w:rsidRDefault="00B67798" w:rsidP="001C09BA">
      <w:pPr>
        <w:pStyle w:val="NoSpacing"/>
        <w:rPr>
          <w:color w:val="000000"/>
          <w:sz w:val="24"/>
        </w:rPr>
      </w:pPr>
    </w:p>
    <w:p w:rsidR="00620512" w:rsidRDefault="00620512" w:rsidP="00620512">
      <w:pPr>
        <w:pStyle w:val="NoSpacing"/>
        <w:rPr>
          <w:color w:val="000000"/>
        </w:rPr>
      </w:pPr>
    </w:p>
    <w:p w:rsidR="00620512" w:rsidRDefault="00620512" w:rsidP="001C09BA">
      <w:pPr>
        <w:pStyle w:val="NoSpacing"/>
        <w:rPr>
          <w:b/>
          <w:color w:val="000000"/>
          <w:sz w:val="24"/>
        </w:rPr>
      </w:pPr>
    </w:p>
    <w:p w:rsidR="00F5661F" w:rsidRDefault="00F5661F" w:rsidP="0057789F">
      <w:pPr>
        <w:pStyle w:val="NoSpacing"/>
      </w:pPr>
    </w:p>
    <w:sectPr w:rsidR="00F5661F"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086D"/>
    <w:rsid w:val="00001290"/>
    <w:rsid w:val="0000193B"/>
    <w:rsid w:val="000019B3"/>
    <w:rsid w:val="00002DAB"/>
    <w:rsid w:val="00003848"/>
    <w:rsid w:val="000043F7"/>
    <w:rsid w:val="00005862"/>
    <w:rsid w:val="00005B3E"/>
    <w:rsid w:val="00006104"/>
    <w:rsid w:val="0001040C"/>
    <w:rsid w:val="0001176F"/>
    <w:rsid w:val="00011AE2"/>
    <w:rsid w:val="00011C54"/>
    <w:rsid w:val="00013024"/>
    <w:rsid w:val="000138EC"/>
    <w:rsid w:val="000176E5"/>
    <w:rsid w:val="00017B23"/>
    <w:rsid w:val="000225A9"/>
    <w:rsid w:val="000308D2"/>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B94"/>
    <w:rsid w:val="00054C2C"/>
    <w:rsid w:val="0005515F"/>
    <w:rsid w:val="000556DB"/>
    <w:rsid w:val="0005663D"/>
    <w:rsid w:val="00056CB5"/>
    <w:rsid w:val="00056E10"/>
    <w:rsid w:val="00061FB4"/>
    <w:rsid w:val="000642BD"/>
    <w:rsid w:val="0006473B"/>
    <w:rsid w:val="000665B3"/>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C2F"/>
    <w:rsid w:val="00084491"/>
    <w:rsid w:val="00086BBF"/>
    <w:rsid w:val="00087CE2"/>
    <w:rsid w:val="00091B9A"/>
    <w:rsid w:val="00091FCA"/>
    <w:rsid w:val="00092188"/>
    <w:rsid w:val="00094080"/>
    <w:rsid w:val="00095D7C"/>
    <w:rsid w:val="00097229"/>
    <w:rsid w:val="000972ED"/>
    <w:rsid w:val="00097BAC"/>
    <w:rsid w:val="000A0DB9"/>
    <w:rsid w:val="000A35BD"/>
    <w:rsid w:val="000A47D5"/>
    <w:rsid w:val="000A4A88"/>
    <w:rsid w:val="000A546B"/>
    <w:rsid w:val="000A6255"/>
    <w:rsid w:val="000A6F6E"/>
    <w:rsid w:val="000B03D3"/>
    <w:rsid w:val="000B09E9"/>
    <w:rsid w:val="000B134B"/>
    <w:rsid w:val="000B4D0F"/>
    <w:rsid w:val="000B777C"/>
    <w:rsid w:val="000C0491"/>
    <w:rsid w:val="000C0A89"/>
    <w:rsid w:val="000C1CEF"/>
    <w:rsid w:val="000C2D51"/>
    <w:rsid w:val="000C2E35"/>
    <w:rsid w:val="000C33B4"/>
    <w:rsid w:val="000C4544"/>
    <w:rsid w:val="000C5BAF"/>
    <w:rsid w:val="000C6A24"/>
    <w:rsid w:val="000C763F"/>
    <w:rsid w:val="000C77DE"/>
    <w:rsid w:val="000D1792"/>
    <w:rsid w:val="000D1824"/>
    <w:rsid w:val="000D679B"/>
    <w:rsid w:val="000E0286"/>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0F7CDC"/>
    <w:rsid w:val="00100552"/>
    <w:rsid w:val="001009C5"/>
    <w:rsid w:val="00100D47"/>
    <w:rsid w:val="00100FB2"/>
    <w:rsid w:val="00100FEA"/>
    <w:rsid w:val="0010196C"/>
    <w:rsid w:val="00101FC3"/>
    <w:rsid w:val="001033E3"/>
    <w:rsid w:val="001035A9"/>
    <w:rsid w:val="00105AEB"/>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3ACB"/>
    <w:rsid w:val="00136143"/>
    <w:rsid w:val="00136C57"/>
    <w:rsid w:val="00136F3E"/>
    <w:rsid w:val="001373DB"/>
    <w:rsid w:val="0014027F"/>
    <w:rsid w:val="00140330"/>
    <w:rsid w:val="001405C0"/>
    <w:rsid w:val="0014288D"/>
    <w:rsid w:val="00142A83"/>
    <w:rsid w:val="00142CBF"/>
    <w:rsid w:val="00144158"/>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11AD"/>
    <w:rsid w:val="00161CDA"/>
    <w:rsid w:val="00162217"/>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6F9"/>
    <w:rsid w:val="00181D67"/>
    <w:rsid w:val="00182530"/>
    <w:rsid w:val="00183719"/>
    <w:rsid w:val="00183BFC"/>
    <w:rsid w:val="001845A5"/>
    <w:rsid w:val="00185382"/>
    <w:rsid w:val="00185949"/>
    <w:rsid w:val="00185AA1"/>
    <w:rsid w:val="00186636"/>
    <w:rsid w:val="00187F2F"/>
    <w:rsid w:val="00192D5E"/>
    <w:rsid w:val="001937FF"/>
    <w:rsid w:val="00193AAB"/>
    <w:rsid w:val="00196EC7"/>
    <w:rsid w:val="00197E6B"/>
    <w:rsid w:val="001A06A1"/>
    <w:rsid w:val="001A0AD5"/>
    <w:rsid w:val="001A13C9"/>
    <w:rsid w:val="001A13E6"/>
    <w:rsid w:val="001A1EDC"/>
    <w:rsid w:val="001A28D5"/>
    <w:rsid w:val="001A3777"/>
    <w:rsid w:val="001A3C57"/>
    <w:rsid w:val="001A503B"/>
    <w:rsid w:val="001A5104"/>
    <w:rsid w:val="001A5EB8"/>
    <w:rsid w:val="001A6488"/>
    <w:rsid w:val="001A6BB5"/>
    <w:rsid w:val="001A70C0"/>
    <w:rsid w:val="001A7B4A"/>
    <w:rsid w:val="001A7E23"/>
    <w:rsid w:val="001B1512"/>
    <w:rsid w:val="001B2C3C"/>
    <w:rsid w:val="001B3885"/>
    <w:rsid w:val="001B38F7"/>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910"/>
    <w:rsid w:val="001E0A49"/>
    <w:rsid w:val="001E0B61"/>
    <w:rsid w:val="001E0FE3"/>
    <w:rsid w:val="001E1A7B"/>
    <w:rsid w:val="001E24B8"/>
    <w:rsid w:val="001E2FDA"/>
    <w:rsid w:val="001E4C53"/>
    <w:rsid w:val="001E4E85"/>
    <w:rsid w:val="001E7C65"/>
    <w:rsid w:val="001F00B0"/>
    <w:rsid w:val="001F00CC"/>
    <w:rsid w:val="001F0244"/>
    <w:rsid w:val="001F03FC"/>
    <w:rsid w:val="001F250B"/>
    <w:rsid w:val="001F28E0"/>
    <w:rsid w:val="001F3E9C"/>
    <w:rsid w:val="001F507D"/>
    <w:rsid w:val="001F5EE0"/>
    <w:rsid w:val="001F7031"/>
    <w:rsid w:val="00202B89"/>
    <w:rsid w:val="00204064"/>
    <w:rsid w:val="0020683E"/>
    <w:rsid w:val="00207558"/>
    <w:rsid w:val="00207E95"/>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16DF"/>
    <w:rsid w:val="00222F32"/>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5A9"/>
    <w:rsid w:val="00237A72"/>
    <w:rsid w:val="002404D6"/>
    <w:rsid w:val="00240D35"/>
    <w:rsid w:val="00240E32"/>
    <w:rsid w:val="00241882"/>
    <w:rsid w:val="002419E4"/>
    <w:rsid w:val="00241F38"/>
    <w:rsid w:val="002427B0"/>
    <w:rsid w:val="00244848"/>
    <w:rsid w:val="0024501E"/>
    <w:rsid w:val="002459B4"/>
    <w:rsid w:val="00246BD0"/>
    <w:rsid w:val="00247A5D"/>
    <w:rsid w:val="00251768"/>
    <w:rsid w:val="00252553"/>
    <w:rsid w:val="00252AA3"/>
    <w:rsid w:val="00253F88"/>
    <w:rsid w:val="002542CC"/>
    <w:rsid w:val="002550DA"/>
    <w:rsid w:val="0025630F"/>
    <w:rsid w:val="00256406"/>
    <w:rsid w:val="002571F4"/>
    <w:rsid w:val="002574F6"/>
    <w:rsid w:val="00261277"/>
    <w:rsid w:val="002631BD"/>
    <w:rsid w:val="00263659"/>
    <w:rsid w:val="00263D45"/>
    <w:rsid w:val="00263DB2"/>
    <w:rsid w:val="0026480E"/>
    <w:rsid w:val="002652E2"/>
    <w:rsid w:val="0026543C"/>
    <w:rsid w:val="00265B90"/>
    <w:rsid w:val="002669CA"/>
    <w:rsid w:val="00266BAC"/>
    <w:rsid w:val="00270BE8"/>
    <w:rsid w:val="00270CBC"/>
    <w:rsid w:val="00270ED9"/>
    <w:rsid w:val="002711B4"/>
    <w:rsid w:val="002731F1"/>
    <w:rsid w:val="002744CA"/>
    <w:rsid w:val="00274626"/>
    <w:rsid w:val="00274EA6"/>
    <w:rsid w:val="00275528"/>
    <w:rsid w:val="00276E29"/>
    <w:rsid w:val="00276F38"/>
    <w:rsid w:val="0027705D"/>
    <w:rsid w:val="002814A9"/>
    <w:rsid w:val="00281F44"/>
    <w:rsid w:val="00283467"/>
    <w:rsid w:val="00283899"/>
    <w:rsid w:val="0028697C"/>
    <w:rsid w:val="002870FF"/>
    <w:rsid w:val="002873FB"/>
    <w:rsid w:val="00291868"/>
    <w:rsid w:val="00291914"/>
    <w:rsid w:val="00293761"/>
    <w:rsid w:val="00295DC5"/>
    <w:rsid w:val="00296088"/>
    <w:rsid w:val="002971D3"/>
    <w:rsid w:val="00297632"/>
    <w:rsid w:val="002976F3"/>
    <w:rsid w:val="00297707"/>
    <w:rsid w:val="002A032C"/>
    <w:rsid w:val="002A091B"/>
    <w:rsid w:val="002A221E"/>
    <w:rsid w:val="002A4268"/>
    <w:rsid w:val="002A71FA"/>
    <w:rsid w:val="002A7CCB"/>
    <w:rsid w:val="002B0255"/>
    <w:rsid w:val="002B344F"/>
    <w:rsid w:val="002B34A5"/>
    <w:rsid w:val="002B3960"/>
    <w:rsid w:val="002B43DE"/>
    <w:rsid w:val="002B4769"/>
    <w:rsid w:val="002B6395"/>
    <w:rsid w:val="002B648C"/>
    <w:rsid w:val="002C01A1"/>
    <w:rsid w:val="002C14B7"/>
    <w:rsid w:val="002C15A0"/>
    <w:rsid w:val="002C29A7"/>
    <w:rsid w:val="002C4125"/>
    <w:rsid w:val="002C603E"/>
    <w:rsid w:val="002C7514"/>
    <w:rsid w:val="002D083B"/>
    <w:rsid w:val="002D1051"/>
    <w:rsid w:val="002D2621"/>
    <w:rsid w:val="002D333E"/>
    <w:rsid w:val="002D3DE1"/>
    <w:rsid w:val="002D3ECB"/>
    <w:rsid w:val="002D4423"/>
    <w:rsid w:val="002D5D87"/>
    <w:rsid w:val="002D64B8"/>
    <w:rsid w:val="002D710B"/>
    <w:rsid w:val="002E1146"/>
    <w:rsid w:val="002E17D7"/>
    <w:rsid w:val="002E1997"/>
    <w:rsid w:val="002E31BF"/>
    <w:rsid w:val="002E34FC"/>
    <w:rsid w:val="002E3602"/>
    <w:rsid w:val="002E3794"/>
    <w:rsid w:val="002E3E9A"/>
    <w:rsid w:val="002E59DB"/>
    <w:rsid w:val="002E6C3E"/>
    <w:rsid w:val="002E7492"/>
    <w:rsid w:val="002F022C"/>
    <w:rsid w:val="002F08A2"/>
    <w:rsid w:val="002F0DFC"/>
    <w:rsid w:val="002F1426"/>
    <w:rsid w:val="002F5AFC"/>
    <w:rsid w:val="002F777D"/>
    <w:rsid w:val="002F7827"/>
    <w:rsid w:val="00300983"/>
    <w:rsid w:val="00300D17"/>
    <w:rsid w:val="003016ED"/>
    <w:rsid w:val="0030176B"/>
    <w:rsid w:val="00301D9E"/>
    <w:rsid w:val="00302937"/>
    <w:rsid w:val="003042ED"/>
    <w:rsid w:val="00304551"/>
    <w:rsid w:val="00304DF3"/>
    <w:rsid w:val="0030649D"/>
    <w:rsid w:val="003109B5"/>
    <w:rsid w:val="00310DB3"/>
    <w:rsid w:val="00311830"/>
    <w:rsid w:val="003119CB"/>
    <w:rsid w:val="00311E61"/>
    <w:rsid w:val="00312353"/>
    <w:rsid w:val="00314A89"/>
    <w:rsid w:val="00316032"/>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3E2"/>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B1F"/>
    <w:rsid w:val="00346D1A"/>
    <w:rsid w:val="00347CAA"/>
    <w:rsid w:val="00347FC3"/>
    <w:rsid w:val="003528F3"/>
    <w:rsid w:val="003533A3"/>
    <w:rsid w:val="003545A5"/>
    <w:rsid w:val="003551B9"/>
    <w:rsid w:val="0035540D"/>
    <w:rsid w:val="003558F5"/>
    <w:rsid w:val="00355E75"/>
    <w:rsid w:val="00356882"/>
    <w:rsid w:val="00356E00"/>
    <w:rsid w:val="00356E38"/>
    <w:rsid w:val="00357D25"/>
    <w:rsid w:val="00360276"/>
    <w:rsid w:val="003605E1"/>
    <w:rsid w:val="003629F3"/>
    <w:rsid w:val="00362D07"/>
    <w:rsid w:val="00363359"/>
    <w:rsid w:val="00364B42"/>
    <w:rsid w:val="003654A8"/>
    <w:rsid w:val="003661CC"/>
    <w:rsid w:val="00366396"/>
    <w:rsid w:val="00367527"/>
    <w:rsid w:val="00367605"/>
    <w:rsid w:val="00370303"/>
    <w:rsid w:val="00370891"/>
    <w:rsid w:val="003709E1"/>
    <w:rsid w:val="00371F76"/>
    <w:rsid w:val="00373391"/>
    <w:rsid w:val="00373677"/>
    <w:rsid w:val="00373716"/>
    <w:rsid w:val="00374682"/>
    <w:rsid w:val="00375EA5"/>
    <w:rsid w:val="00376E6A"/>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B57"/>
    <w:rsid w:val="00393416"/>
    <w:rsid w:val="00393A60"/>
    <w:rsid w:val="00393EC7"/>
    <w:rsid w:val="00396AA6"/>
    <w:rsid w:val="00397648"/>
    <w:rsid w:val="003A0B03"/>
    <w:rsid w:val="003A0B8A"/>
    <w:rsid w:val="003A0E4D"/>
    <w:rsid w:val="003A228F"/>
    <w:rsid w:val="003A2DF3"/>
    <w:rsid w:val="003A448B"/>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846"/>
    <w:rsid w:val="003D0E7C"/>
    <w:rsid w:val="003D10A8"/>
    <w:rsid w:val="003D1432"/>
    <w:rsid w:val="003D1527"/>
    <w:rsid w:val="003D19FF"/>
    <w:rsid w:val="003D2384"/>
    <w:rsid w:val="003D238D"/>
    <w:rsid w:val="003D371D"/>
    <w:rsid w:val="003D4A0C"/>
    <w:rsid w:val="003E0524"/>
    <w:rsid w:val="003E060B"/>
    <w:rsid w:val="003E0EB5"/>
    <w:rsid w:val="003E1785"/>
    <w:rsid w:val="003E1A45"/>
    <w:rsid w:val="003E41AC"/>
    <w:rsid w:val="003E44A9"/>
    <w:rsid w:val="003E521E"/>
    <w:rsid w:val="003E58D8"/>
    <w:rsid w:val="003E6357"/>
    <w:rsid w:val="003F0A62"/>
    <w:rsid w:val="003F0ABA"/>
    <w:rsid w:val="003F3215"/>
    <w:rsid w:val="003F6B8E"/>
    <w:rsid w:val="003F6D40"/>
    <w:rsid w:val="004010A6"/>
    <w:rsid w:val="00401A99"/>
    <w:rsid w:val="004050FD"/>
    <w:rsid w:val="00406BE3"/>
    <w:rsid w:val="00407674"/>
    <w:rsid w:val="00411281"/>
    <w:rsid w:val="004115E7"/>
    <w:rsid w:val="0041431E"/>
    <w:rsid w:val="0041455F"/>
    <w:rsid w:val="0041527A"/>
    <w:rsid w:val="004153AC"/>
    <w:rsid w:val="0041624F"/>
    <w:rsid w:val="0042064A"/>
    <w:rsid w:val="00420694"/>
    <w:rsid w:val="00420F7A"/>
    <w:rsid w:val="00420FA8"/>
    <w:rsid w:val="00421354"/>
    <w:rsid w:val="004213A4"/>
    <w:rsid w:val="004215FF"/>
    <w:rsid w:val="00421A1F"/>
    <w:rsid w:val="00421EE8"/>
    <w:rsid w:val="00422895"/>
    <w:rsid w:val="004247F3"/>
    <w:rsid w:val="00424DE8"/>
    <w:rsid w:val="00426539"/>
    <w:rsid w:val="00430F5A"/>
    <w:rsid w:val="00431172"/>
    <w:rsid w:val="0043217A"/>
    <w:rsid w:val="00433610"/>
    <w:rsid w:val="00433B6E"/>
    <w:rsid w:val="00433F9C"/>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5B72"/>
    <w:rsid w:val="00455BE7"/>
    <w:rsid w:val="00455CBA"/>
    <w:rsid w:val="00455D03"/>
    <w:rsid w:val="00455F30"/>
    <w:rsid w:val="00460A57"/>
    <w:rsid w:val="00460A9F"/>
    <w:rsid w:val="00460C7D"/>
    <w:rsid w:val="00460EC9"/>
    <w:rsid w:val="0046142C"/>
    <w:rsid w:val="004615A0"/>
    <w:rsid w:val="0046168B"/>
    <w:rsid w:val="00461B08"/>
    <w:rsid w:val="00461C7B"/>
    <w:rsid w:val="004624A7"/>
    <w:rsid w:val="004635BF"/>
    <w:rsid w:val="00464C14"/>
    <w:rsid w:val="00466431"/>
    <w:rsid w:val="00466F9C"/>
    <w:rsid w:val="004670CA"/>
    <w:rsid w:val="0046711E"/>
    <w:rsid w:val="0046798D"/>
    <w:rsid w:val="00470E40"/>
    <w:rsid w:val="004716EC"/>
    <w:rsid w:val="004724E3"/>
    <w:rsid w:val="00472F86"/>
    <w:rsid w:val="00473A88"/>
    <w:rsid w:val="00475F28"/>
    <w:rsid w:val="00481E60"/>
    <w:rsid w:val="00481FFC"/>
    <w:rsid w:val="00483CA6"/>
    <w:rsid w:val="00484A1C"/>
    <w:rsid w:val="0048573E"/>
    <w:rsid w:val="00485923"/>
    <w:rsid w:val="00486BBD"/>
    <w:rsid w:val="004901EF"/>
    <w:rsid w:val="004920E6"/>
    <w:rsid w:val="0049259A"/>
    <w:rsid w:val="00494D11"/>
    <w:rsid w:val="00496394"/>
    <w:rsid w:val="00496864"/>
    <w:rsid w:val="00496EF9"/>
    <w:rsid w:val="004974B6"/>
    <w:rsid w:val="00497804"/>
    <w:rsid w:val="004A186D"/>
    <w:rsid w:val="004A268E"/>
    <w:rsid w:val="004A328E"/>
    <w:rsid w:val="004A540C"/>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1960"/>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E9C"/>
    <w:rsid w:val="00501B64"/>
    <w:rsid w:val="005022CD"/>
    <w:rsid w:val="0050345E"/>
    <w:rsid w:val="00503A21"/>
    <w:rsid w:val="005056EB"/>
    <w:rsid w:val="00506170"/>
    <w:rsid w:val="00506BA9"/>
    <w:rsid w:val="00506CC5"/>
    <w:rsid w:val="00506FEE"/>
    <w:rsid w:val="00507462"/>
    <w:rsid w:val="00507914"/>
    <w:rsid w:val="005128B5"/>
    <w:rsid w:val="0051352E"/>
    <w:rsid w:val="005141B7"/>
    <w:rsid w:val="00514680"/>
    <w:rsid w:val="00515529"/>
    <w:rsid w:val="00515C2F"/>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4F45"/>
    <w:rsid w:val="0054515C"/>
    <w:rsid w:val="0055144B"/>
    <w:rsid w:val="005538EC"/>
    <w:rsid w:val="0055446F"/>
    <w:rsid w:val="005547AB"/>
    <w:rsid w:val="0055602D"/>
    <w:rsid w:val="00556A02"/>
    <w:rsid w:val="00557273"/>
    <w:rsid w:val="00560308"/>
    <w:rsid w:val="0056068C"/>
    <w:rsid w:val="00560F14"/>
    <w:rsid w:val="005622BC"/>
    <w:rsid w:val="0056358C"/>
    <w:rsid w:val="00564154"/>
    <w:rsid w:val="0056453F"/>
    <w:rsid w:val="00565A7F"/>
    <w:rsid w:val="00565C14"/>
    <w:rsid w:val="00566416"/>
    <w:rsid w:val="00566D5F"/>
    <w:rsid w:val="005700EA"/>
    <w:rsid w:val="00571013"/>
    <w:rsid w:val="005711FE"/>
    <w:rsid w:val="00572187"/>
    <w:rsid w:val="00574C70"/>
    <w:rsid w:val="00574D12"/>
    <w:rsid w:val="00574EE1"/>
    <w:rsid w:val="00577242"/>
    <w:rsid w:val="0057789F"/>
    <w:rsid w:val="00577D23"/>
    <w:rsid w:val="00577E59"/>
    <w:rsid w:val="00580C44"/>
    <w:rsid w:val="005823DA"/>
    <w:rsid w:val="00584E8A"/>
    <w:rsid w:val="005853D9"/>
    <w:rsid w:val="00590A6C"/>
    <w:rsid w:val="0059184C"/>
    <w:rsid w:val="00592304"/>
    <w:rsid w:val="00593276"/>
    <w:rsid w:val="00593BF3"/>
    <w:rsid w:val="00593E83"/>
    <w:rsid w:val="00594456"/>
    <w:rsid w:val="005947F9"/>
    <w:rsid w:val="00594DD2"/>
    <w:rsid w:val="00595030"/>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35A"/>
    <w:rsid w:val="005C3CB4"/>
    <w:rsid w:val="005C4BDD"/>
    <w:rsid w:val="005C51C8"/>
    <w:rsid w:val="005C5430"/>
    <w:rsid w:val="005C7F84"/>
    <w:rsid w:val="005D081E"/>
    <w:rsid w:val="005D0829"/>
    <w:rsid w:val="005D0C22"/>
    <w:rsid w:val="005D1AD0"/>
    <w:rsid w:val="005D470D"/>
    <w:rsid w:val="005D581E"/>
    <w:rsid w:val="005D5CAE"/>
    <w:rsid w:val="005D6231"/>
    <w:rsid w:val="005D651D"/>
    <w:rsid w:val="005D790D"/>
    <w:rsid w:val="005E1243"/>
    <w:rsid w:val="005E16CA"/>
    <w:rsid w:val="005E2745"/>
    <w:rsid w:val="005E5BE9"/>
    <w:rsid w:val="005F09B9"/>
    <w:rsid w:val="005F1D47"/>
    <w:rsid w:val="005F2F5B"/>
    <w:rsid w:val="005F4ACB"/>
    <w:rsid w:val="005F5D21"/>
    <w:rsid w:val="005F5E02"/>
    <w:rsid w:val="005F5F17"/>
    <w:rsid w:val="005F6C5A"/>
    <w:rsid w:val="005F7BAD"/>
    <w:rsid w:val="0060013F"/>
    <w:rsid w:val="00601000"/>
    <w:rsid w:val="0060156B"/>
    <w:rsid w:val="00601572"/>
    <w:rsid w:val="00601FB0"/>
    <w:rsid w:val="00602970"/>
    <w:rsid w:val="00602F99"/>
    <w:rsid w:val="00603DE4"/>
    <w:rsid w:val="006050FA"/>
    <w:rsid w:val="006053D9"/>
    <w:rsid w:val="006054B2"/>
    <w:rsid w:val="00606A3B"/>
    <w:rsid w:val="00606C6B"/>
    <w:rsid w:val="00607B90"/>
    <w:rsid w:val="00610857"/>
    <w:rsid w:val="00610B0B"/>
    <w:rsid w:val="00610C8B"/>
    <w:rsid w:val="00611729"/>
    <w:rsid w:val="0061310C"/>
    <w:rsid w:val="00614477"/>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878"/>
    <w:rsid w:val="00635E52"/>
    <w:rsid w:val="006361B5"/>
    <w:rsid w:val="0064048D"/>
    <w:rsid w:val="00640591"/>
    <w:rsid w:val="00640E4A"/>
    <w:rsid w:val="0064170F"/>
    <w:rsid w:val="00641779"/>
    <w:rsid w:val="0064186E"/>
    <w:rsid w:val="00641D6F"/>
    <w:rsid w:val="00641ED9"/>
    <w:rsid w:val="006438DA"/>
    <w:rsid w:val="006441A6"/>
    <w:rsid w:val="00644326"/>
    <w:rsid w:val="0064558E"/>
    <w:rsid w:val="00646135"/>
    <w:rsid w:val="006461D4"/>
    <w:rsid w:val="006462C2"/>
    <w:rsid w:val="0064695F"/>
    <w:rsid w:val="00647348"/>
    <w:rsid w:val="0065050F"/>
    <w:rsid w:val="00651740"/>
    <w:rsid w:val="00651C95"/>
    <w:rsid w:val="00652971"/>
    <w:rsid w:val="00652FCC"/>
    <w:rsid w:val="00652FF8"/>
    <w:rsid w:val="006536EF"/>
    <w:rsid w:val="0065422E"/>
    <w:rsid w:val="00654D4D"/>
    <w:rsid w:val="00655C1B"/>
    <w:rsid w:val="006619B5"/>
    <w:rsid w:val="00662C2E"/>
    <w:rsid w:val="00664650"/>
    <w:rsid w:val="0066520D"/>
    <w:rsid w:val="006661D4"/>
    <w:rsid w:val="006668B9"/>
    <w:rsid w:val="00666E48"/>
    <w:rsid w:val="006679B9"/>
    <w:rsid w:val="00670539"/>
    <w:rsid w:val="006709CF"/>
    <w:rsid w:val="00670C96"/>
    <w:rsid w:val="006710EB"/>
    <w:rsid w:val="006711CC"/>
    <w:rsid w:val="00671C17"/>
    <w:rsid w:val="0067311E"/>
    <w:rsid w:val="00676862"/>
    <w:rsid w:val="00676FE0"/>
    <w:rsid w:val="00677262"/>
    <w:rsid w:val="00677E25"/>
    <w:rsid w:val="00680084"/>
    <w:rsid w:val="006800D0"/>
    <w:rsid w:val="0068025B"/>
    <w:rsid w:val="0068028E"/>
    <w:rsid w:val="00680662"/>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2D72"/>
    <w:rsid w:val="006A3100"/>
    <w:rsid w:val="006A63DA"/>
    <w:rsid w:val="006A6452"/>
    <w:rsid w:val="006A70FE"/>
    <w:rsid w:val="006A7841"/>
    <w:rsid w:val="006B0B53"/>
    <w:rsid w:val="006B0B74"/>
    <w:rsid w:val="006B124E"/>
    <w:rsid w:val="006B1408"/>
    <w:rsid w:val="006B1E79"/>
    <w:rsid w:val="006B23D8"/>
    <w:rsid w:val="006B3055"/>
    <w:rsid w:val="006B4233"/>
    <w:rsid w:val="006B5671"/>
    <w:rsid w:val="006B5EF4"/>
    <w:rsid w:val="006B6108"/>
    <w:rsid w:val="006B6F3E"/>
    <w:rsid w:val="006B72BE"/>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16F2"/>
    <w:rsid w:val="006E50C3"/>
    <w:rsid w:val="006E522A"/>
    <w:rsid w:val="006E5A35"/>
    <w:rsid w:val="006E63EF"/>
    <w:rsid w:val="006F0971"/>
    <w:rsid w:val="006F0E0F"/>
    <w:rsid w:val="006F210F"/>
    <w:rsid w:val="006F244F"/>
    <w:rsid w:val="006F4463"/>
    <w:rsid w:val="006F5115"/>
    <w:rsid w:val="0070056E"/>
    <w:rsid w:val="00700CDF"/>
    <w:rsid w:val="007010B1"/>
    <w:rsid w:val="0070266C"/>
    <w:rsid w:val="007034B2"/>
    <w:rsid w:val="00703514"/>
    <w:rsid w:val="00703BF8"/>
    <w:rsid w:val="00703E0B"/>
    <w:rsid w:val="00704BF8"/>
    <w:rsid w:val="00704DE6"/>
    <w:rsid w:val="00704F06"/>
    <w:rsid w:val="007078A9"/>
    <w:rsid w:val="007104A7"/>
    <w:rsid w:val="00711B32"/>
    <w:rsid w:val="00713880"/>
    <w:rsid w:val="00713B87"/>
    <w:rsid w:val="00714A31"/>
    <w:rsid w:val="00714FDC"/>
    <w:rsid w:val="00715537"/>
    <w:rsid w:val="007155A1"/>
    <w:rsid w:val="0071689B"/>
    <w:rsid w:val="00716B3F"/>
    <w:rsid w:val="00717175"/>
    <w:rsid w:val="00717395"/>
    <w:rsid w:val="00720979"/>
    <w:rsid w:val="00721630"/>
    <w:rsid w:val="007229A9"/>
    <w:rsid w:val="007237A3"/>
    <w:rsid w:val="00724180"/>
    <w:rsid w:val="0072420A"/>
    <w:rsid w:val="00724591"/>
    <w:rsid w:val="00724894"/>
    <w:rsid w:val="00724D4B"/>
    <w:rsid w:val="00726BC2"/>
    <w:rsid w:val="00726C83"/>
    <w:rsid w:val="0073064F"/>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5D80"/>
    <w:rsid w:val="007679A7"/>
    <w:rsid w:val="00767C52"/>
    <w:rsid w:val="0077089F"/>
    <w:rsid w:val="00770D93"/>
    <w:rsid w:val="00771075"/>
    <w:rsid w:val="00771954"/>
    <w:rsid w:val="00773D3B"/>
    <w:rsid w:val="00773D93"/>
    <w:rsid w:val="00773F91"/>
    <w:rsid w:val="007743A5"/>
    <w:rsid w:val="00774C75"/>
    <w:rsid w:val="00775802"/>
    <w:rsid w:val="007759B1"/>
    <w:rsid w:val="00776BE1"/>
    <w:rsid w:val="00776CDF"/>
    <w:rsid w:val="00777324"/>
    <w:rsid w:val="00777610"/>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95D"/>
    <w:rsid w:val="00796D84"/>
    <w:rsid w:val="00796F05"/>
    <w:rsid w:val="00797B2F"/>
    <w:rsid w:val="007A09B1"/>
    <w:rsid w:val="007A0F9A"/>
    <w:rsid w:val="007A1AC8"/>
    <w:rsid w:val="007A2CE3"/>
    <w:rsid w:val="007A32E1"/>
    <w:rsid w:val="007A4633"/>
    <w:rsid w:val="007A4A2D"/>
    <w:rsid w:val="007A594E"/>
    <w:rsid w:val="007A678C"/>
    <w:rsid w:val="007B0288"/>
    <w:rsid w:val="007B2D14"/>
    <w:rsid w:val="007B2D85"/>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C9A"/>
    <w:rsid w:val="007D0CBE"/>
    <w:rsid w:val="007D102B"/>
    <w:rsid w:val="007D198E"/>
    <w:rsid w:val="007D2E8E"/>
    <w:rsid w:val="007D37B2"/>
    <w:rsid w:val="007D3BF1"/>
    <w:rsid w:val="007D48C1"/>
    <w:rsid w:val="007D491E"/>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2470"/>
    <w:rsid w:val="007F2EF4"/>
    <w:rsid w:val="007F4C36"/>
    <w:rsid w:val="007F4D34"/>
    <w:rsid w:val="007F58C3"/>
    <w:rsid w:val="007F5B07"/>
    <w:rsid w:val="007F6509"/>
    <w:rsid w:val="007F789A"/>
    <w:rsid w:val="007F7B0E"/>
    <w:rsid w:val="007F7BF3"/>
    <w:rsid w:val="008004C6"/>
    <w:rsid w:val="00801EFD"/>
    <w:rsid w:val="00802981"/>
    <w:rsid w:val="008029D1"/>
    <w:rsid w:val="00802C4D"/>
    <w:rsid w:val="008034A7"/>
    <w:rsid w:val="008042F1"/>
    <w:rsid w:val="008047ED"/>
    <w:rsid w:val="008058FE"/>
    <w:rsid w:val="00805C18"/>
    <w:rsid w:val="00805D41"/>
    <w:rsid w:val="00805E96"/>
    <w:rsid w:val="00806460"/>
    <w:rsid w:val="008076F9"/>
    <w:rsid w:val="008104D9"/>
    <w:rsid w:val="008109A4"/>
    <w:rsid w:val="00810C32"/>
    <w:rsid w:val="008119C5"/>
    <w:rsid w:val="00814752"/>
    <w:rsid w:val="00814EE9"/>
    <w:rsid w:val="00814F73"/>
    <w:rsid w:val="00815048"/>
    <w:rsid w:val="00815E23"/>
    <w:rsid w:val="00816659"/>
    <w:rsid w:val="00817A90"/>
    <w:rsid w:val="00817D9F"/>
    <w:rsid w:val="00820964"/>
    <w:rsid w:val="00821304"/>
    <w:rsid w:val="00822767"/>
    <w:rsid w:val="00822C2D"/>
    <w:rsid w:val="008230D8"/>
    <w:rsid w:val="00827A5E"/>
    <w:rsid w:val="00827D45"/>
    <w:rsid w:val="00830137"/>
    <w:rsid w:val="00831392"/>
    <w:rsid w:val="00832AC5"/>
    <w:rsid w:val="0083355F"/>
    <w:rsid w:val="00833727"/>
    <w:rsid w:val="00834099"/>
    <w:rsid w:val="008341C3"/>
    <w:rsid w:val="00834297"/>
    <w:rsid w:val="008342C6"/>
    <w:rsid w:val="00834A55"/>
    <w:rsid w:val="00835B07"/>
    <w:rsid w:val="00835F53"/>
    <w:rsid w:val="008361E0"/>
    <w:rsid w:val="00836904"/>
    <w:rsid w:val="008375D9"/>
    <w:rsid w:val="008375E0"/>
    <w:rsid w:val="00840E63"/>
    <w:rsid w:val="008412DE"/>
    <w:rsid w:val="00841F91"/>
    <w:rsid w:val="0084320C"/>
    <w:rsid w:val="00843A54"/>
    <w:rsid w:val="008443F8"/>
    <w:rsid w:val="00844D36"/>
    <w:rsid w:val="008458CC"/>
    <w:rsid w:val="008459A2"/>
    <w:rsid w:val="00845B2E"/>
    <w:rsid w:val="008505B1"/>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98D"/>
    <w:rsid w:val="00871BC3"/>
    <w:rsid w:val="00871EDB"/>
    <w:rsid w:val="00872B2A"/>
    <w:rsid w:val="00873032"/>
    <w:rsid w:val="00873694"/>
    <w:rsid w:val="008738FB"/>
    <w:rsid w:val="00875513"/>
    <w:rsid w:val="0087676D"/>
    <w:rsid w:val="00876785"/>
    <w:rsid w:val="00876A6D"/>
    <w:rsid w:val="008772E8"/>
    <w:rsid w:val="008778A4"/>
    <w:rsid w:val="008800DC"/>
    <w:rsid w:val="008806D4"/>
    <w:rsid w:val="008816CE"/>
    <w:rsid w:val="0088173E"/>
    <w:rsid w:val="008818DD"/>
    <w:rsid w:val="008826BC"/>
    <w:rsid w:val="008839FE"/>
    <w:rsid w:val="00883BF8"/>
    <w:rsid w:val="008841EA"/>
    <w:rsid w:val="0088636D"/>
    <w:rsid w:val="0088719B"/>
    <w:rsid w:val="008915BE"/>
    <w:rsid w:val="0089185E"/>
    <w:rsid w:val="008919FF"/>
    <w:rsid w:val="00892A13"/>
    <w:rsid w:val="00894480"/>
    <w:rsid w:val="0089448B"/>
    <w:rsid w:val="008944A4"/>
    <w:rsid w:val="00894D5B"/>
    <w:rsid w:val="00894FC2"/>
    <w:rsid w:val="00896356"/>
    <w:rsid w:val="00896B32"/>
    <w:rsid w:val="0089773A"/>
    <w:rsid w:val="008A0103"/>
    <w:rsid w:val="008A049E"/>
    <w:rsid w:val="008A0F93"/>
    <w:rsid w:val="008A162F"/>
    <w:rsid w:val="008A1CF3"/>
    <w:rsid w:val="008A29C6"/>
    <w:rsid w:val="008A3A41"/>
    <w:rsid w:val="008A5513"/>
    <w:rsid w:val="008A7E2F"/>
    <w:rsid w:val="008B1F72"/>
    <w:rsid w:val="008B240B"/>
    <w:rsid w:val="008B2957"/>
    <w:rsid w:val="008B2AB8"/>
    <w:rsid w:val="008B4610"/>
    <w:rsid w:val="008B4CD1"/>
    <w:rsid w:val="008B563E"/>
    <w:rsid w:val="008B5932"/>
    <w:rsid w:val="008B5AAE"/>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228E"/>
    <w:rsid w:val="008E2739"/>
    <w:rsid w:val="008E2E18"/>
    <w:rsid w:val="008E3322"/>
    <w:rsid w:val="008E4E46"/>
    <w:rsid w:val="008E539C"/>
    <w:rsid w:val="008E638E"/>
    <w:rsid w:val="008E7855"/>
    <w:rsid w:val="008E7D12"/>
    <w:rsid w:val="008F000F"/>
    <w:rsid w:val="008F09A6"/>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1397"/>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300D9"/>
    <w:rsid w:val="0093052A"/>
    <w:rsid w:val="0093135E"/>
    <w:rsid w:val="00931AF6"/>
    <w:rsid w:val="00931C6D"/>
    <w:rsid w:val="00931F32"/>
    <w:rsid w:val="009323BB"/>
    <w:rsid w:val="00932A4F"/>
    <w:rsid w:val="0093437B"/>
    <w:rsid w:val="00940CB3"/>
    <w:rsid w:val="009414FC"/>
    <w:rsid w:val="0094199F"/>
    <w:rsid w:val="00941BA8"/>
    <w:rsid w:val="00942AF2"/>
    <w:rsid w:val="00943B61"/>
    <w:rsid w:val="00943CBC"/>
    <w:rsid w:val="009445F5"/>
    <w:rsid w:val="0094476D"/>
    <w:rsid w:val="00945DAF"/>
    <w:rsid w:val="009466BC"/>
    <w:rsid w:val="00947220"/>
    <w:rsid w:val="00947718"/>
    <w:rsid w:val="00952E45"/>
    <w:rsid w:val="00952F0B"/>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6755D"/>
    <w:rsid w:val="0097149E"/>
    <w:rsid w:val="00974F1E"/>
    <w:rsid w:val="00975A82"/>
    <w:rsid w:val="009765FE"/>
    <w:rsid w:val="00980CDD"/>
    <w:rsid w:val="009816CC"/>
    <w:rsid w:val="00982AE2"/>
    <w:rsid w:val="009842EF"/>
    <w:rsid w:val="009855A7"/>
    <w:rsid w:val="00986308"/>
    <w:rsid w:val="00987E23"/>
    <w:rsid w:val="00992214"/>
    <w:rsid w:val="00994B85"/>
    <w:rsid w:val="00995436"/>
    <w:rsid w:val="00995565"/>
    <w:rsid w:val="00995EF5"/>
    <w:rsid w:val="009971B9"/>
    <w:rsid w:val="009A1BCB"/>
    <w:rsid w:val="009A1F0A"/>
    <w:rsid w:val="009A21A4"/>
    <w:rsid w:val="009A3297"/>
    <w:rsid w:val="009A4A23"/>
    <w:rsid w:val="009A7421"/>
    <w:rsid w:val="009A77D7"/>
    <w:rsid w:val="009A7F4A"/>
    <w:rsid w:val="009B0802"/>
    <w:rsid w:val="009B0E3B"/>
    <w:rsid w:val="009B127F"/>
    <w:rsid w:val="009B3039"/>
    <w:rsid w:val="009B3588"/>
    <w:rsid w:val="009B56DD"/>
    <w:rsid w:val="009B7629"/>
    <w:rsid w:val="009C01DD"/>
    <w:rsid w:val="009C14C7"/>
    <w:rsid w:val="009C16F0"/>
    <w:rsid w:val="009C2539"/>
    <w:rsid w:val="009C27B6"/>
    <w:rsid w:val="009C29FD"/>
    <w:rsid w:val="009C2E31"/>
    <w:rsid w:val="009C3CC7"/>
    <w:rsid w:val="009C519F"/>
    <w:rsid w:val="009C5AB5"/>
    <w:rsid w:val="009C6594"/>
    <w:rsid w:val="009C65F7"/>
    <w:rsid w:val="009C67F4"/>
    <w:rsid w:val="009D0948"/>
    <w:rsid w:val="009D3213"/>
    <w:rsid w:val="009D59F5"/>
    <w:rsid w:val="009D5FC0"/>
    <w:rsid w:val="009D6326"/>
    <w:rsid w:val="009E0221"/>
    <w:rsid w:val="009E17BF"/>
    <w:rsid w:val="009E1BFB"/>
    <w:rsid w:val="009E28B7"/>
    <w:rsid w:val="009E2CBF"/>
    <w:rsid w:val="009E4554"/>
    <w:rsid w:val="009E5813"/>
    <w:rsid w:val="009E5E54"/>
    <w:rsid w:val="009E6493"/>
    <w:rsid w:val="009E79DF"/>
    <w:rsid w:val="009F00D0"/>
    <w:rsid w:val="009F0D8E"/>
    <w:rsid w:val="009F0F51"/>
    <w:rsid w:val="009F3E19"/>
    <w:rsid w:val="009F61A4"/>
    <w:rsid w:val="009F7973"/>
    <w:rsid w:val="009F7EDA"/>
    <w:rsid w:val="00A0029F"/>
    <w:rsid w:val="00A015C6"/>
    <w:rsid w:val="00A01C38"/>
    <w:rsid w:val="00A01EF1"/>
    <w:rsid w:val="00A05CDE"/>
    <w:rsid w:val="00A05F7F"/>
    <w:rsid w:val="00A0601D"/>
    <w:rsid w:val="00A06376"/>
    <w:rsid w:val="00A0712F"/>
    <w:rsid w:val="00A10DD0"/>
    <w:rsid w:val="00A11247"/>
    <w:rsid w:val="00A12384"/>
    <w:rsid w:val="00A12837"/>
    <w:rsid w:val="00A21925"/>
    <w:rsid w:val="00A234E4"/>
    <w:rsid w:val="00A24254"/>
    <w:rsid w:val="00A257AF"/>
    <w:rsid w:val="00A25AB8"/>
    <w:rsid w:val="00A278B5"/>
    <w:rsid w:val="00A27E05"/>
    <w:rsid w:val="00A30B0E"/>
    <w:rsid w:val="00A30DBC"/>
    <w:rsid w:val="00A314C3"/>
    <w:rsid w:val="00A31C92"/>
    <w:rsid w:val="00A33000"/>
    <w:rsid w:val="00A333E1"/>
    <w:rsid w:val="00A35F21"/>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655A"/>
    <w:rsid w:val="00A502BA"/>
    <w:rsid w:val="00A518E0"/>
    <w:rsid w:val="00A51C98"/>
    <w:rsid w:val="00A5300B"/>
    <w:rsid w:val="00A5483D"/>
    <w:rsid w:val="00A60378"/>
    <w:rsid w:val="00A60F3F"/>
    <w:rsid w:val="00A61872"/>
    <w:rsid w:val="00A6190E"/>
    <w:rsid w:val="00A61A33"/>
    <w:rsid w:val="00A635D1"/>
    <w:rsid w:val="00A63F3E"/>
    <w:rsid w:val="00A64F80"/>
    <w:rsid w:val="00A65931"/>
    <w:rsid w:val="00A65C7E"/>
    <w:rsid w:val="00A677CE"/>
    <w:rsid w:val="00A71D52"/>
    <w:rsid w:val="00A73397"/>
    <w:rsid w:val="00A749BE"/>
    <w:rsid w:val="00A74A11"/>
    <w:rsid w:val="00A75BD7"/>
    <w:rsid w:val="00A767C9"/>
    <w:rsid w:val="00A8054E"/>
    <w:rsid w:val="00A80CE8"/>
    <w:rsid w:val="00A839C2"/>
    <w:rsid w:val="00A83BD0"/>
    <w:rsid w:val="00A8427F"/>
    <w:rsid w:val="00A84A5B"/>
    <w:rsid w:val="00A85CAC"/>
    <w:rsid w:val="00A86351"/>
    <w:rsid w:val="00A86538"/>
    <w:rsid w:val="00A86553"/>
    <w:rsid w:val="00A87A27"/>
    <w:rsid w:val="00A90572"/>
    <w:rsid w:val="00A90CD0"/>
    <w:rsid w:val="00A93BCD"/>
    <w:rsid w:val="00A944B5"/>
    <w:rsid w:val="00A945ED"/>
    <w:rsid w:val="00A948E4"/>
    <w:rsid w:val="00A94CAE"/>
    <w:rsid w:val="00A94D3F"/>
    <w:rsid w:val="00A95D10"/>
    <w:rsid w:val="00A964A6"/>
    <w:rsid w:val="00A964C2"/>
    <w:rsid w:val="00A96C95"/>
    <w:rsid w:val="00A97150"/>
    <w:rsid w:val="00A972C9"/>
    <w:rsid w:val="00A9733E"/>
    <w:rsid w:val="00AA011F"/>
    <w:rsid w:val="00AA219A"/>
    <w:rsid w:val="00AA2391"/>
    <w:rsid w:val="00AA2914"/>
    <w:rsid w:val="00AA3834"/>
    <w:rsid w:val="00AA4B18"/>
    <w:rsid w:val="00AA6688"/>
    <w:rsid w:val="00AA6756"/>
    <w:rsid w:val="00AA6924"/>
    <w:rsid w:val="00AB1335"/>
    <w:rsid w:val="00AB1621"/>
    <w:rsid w:val="00AB22ED"/>
    <w:rsid w:val="00AB59FE"/>
    <w:rsid w:val="00AB5E84"/>
    <w:rsid w:val="00AB692B"/>
    <w:rsid w:val="00AB77A8"/>
    <w:rsid w:val="00AB7D79"/>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5DE"/>
    <w:rsid w:val="00AE4852"/>
    <w:rsid w:val="00AE547F"/>
    <w:rsid w:val="00AF01AA"/>
    <w:rsid w:val="00AF0C68"/>
    <w:rsid w:val="00AF27A9"/>
    <w:rsid w:val="00AF2C49"/>
    <w:rsid w:val="00AF3D5C"/>
    <w:rsid w:val="00AF4976"/>
    <w:rsid w:val="00AF6722"/>
    <w:rsid w:val="00AF67A2"/>
    <w:rsid w:val="00AF6A4E"/>
    <w:rsid w:val="00AF711C"/>
    <w:rsid w:val="00AF72A5"/>
    <w:rsid w:val="00AF7BAC"/>
    <w:rsid w:val="00B009A6"/>
    <w:rsid w:val="00B0103F"/>
    <w:rsid w:val="00B014BB"/>
    <w:rsid w:val="00B015F8"/>
    <w:rsid w:val="00B03E2B"/>
    <w:rsid w:val="00B045B7"/>
    <w:rsid w:val="00B04CB3"/>
    <w:rsid w:val="00B04E9F"/>
    <w:rsid w:val="00B06C7E"/>
    <w:rsid w:val="00B077A0"/>
    <w:rsid w:val="00B134F1"/>
    <w:rsid w:val="00B13E30"/>
    <w:rsid w:val="00B142EB"/>
    <w:rsid w:val="00B14440"/>
    <w:rsid w:val="00B14711"/>
    <w:rsid w:val="00B14CD1"/>
    <w:rsid w:val="00B153A8"/>
    <w:rsid w:val="00B164D1"/>
    <w:rsid w:val="00B20132"/>
    <w:rsid w:val="00B20A34"/>
    <w:rsid w:val="00B211C8"/>
    <w:rsid w:val="00B22239"/>
    <w:rsid w:val="00B236BA"/>
    <w:rsid w:val="00B237D6"/>
    <w:rsid w:val="00B238A0"/>
    <w:rsid w:val="00B24BC4"/>
    <w:rsid w:val="00B24E10"/>
    <w:rsid w:val="00B26FEF"/>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76C7"/>
    <w:rsid w:val="00B57BE7"/>
    <w:rsid w:val="00B607C0"/>
    <w:rsid w:val="00B623A3"/>
    <w:rsid w:val="00B627E4"/>
    <w:rsid w:val="00B64CF4"/>
    <w:rsid w:val="00B64E00"/>
    <w:rsid w:val="00B64E74"/>
    <w:rsid w:val="00B66A74"/>
    <w:rsid w:val="00B67798"/>
    <w:rsid w:val="00B6791B"/>
    <w:rsid w:val="00B67BF6"/>
    <w:rsid w:val="00B70CA4"/>
    <w:rsid w:val="00B7205E"/>
    <w:rsid w:val="00B736D2"/>
    <w:rsid w:val="00B73983"/>
    <w:rsid w:val="00B73B23"/>
    <w:rsid w:val="00B73B42"/>
    <w:rsid w:val="00B75B11"/>
    <w:rsid w:val="00B76314"/>
    <w:rsid w:val="00B76328"/>
    <w:rsid w:val="00B76847"/>
    <w:rsid w:val="00B77019"/>
    <w:rsid w:val="00B77540"/>
    <w:rsid w:val="00B77F67"/>
    <w:rsid w:val="00B83B5C"/>
    <w:rsid w:val="00B8478E"/>
    <w:rsid w:val="00B85E26"/>
    <w:rsid w:val="00B90A31"/>
    <w:rsid w:val="00B910E7"/>
    <w:rsid w:val="00B92298"/>
    <w:rsid w:val="00B933DC"/>
    <w:rsid w:val="00B94F7A"/>
    <w:rsid w:val="00B966D9"/>
    <w:rsid w:val="00B96C6A"/>
    <w:rsid w:val="00BA0F44"/>
    <w:rsid w:val="00BA1701"/>
    <w:rsid w:val="00BA19B3"/>
    <w:rsid w:val="00BA19CF"/>
    <w:rsid w:val="00BA2088"/>
    <w:rsid w:val="00BA44E4"/>
    <w:rsid w:val="00BA45F6"/>
    <w:rsid w:val="00BA5404"/>
    <w:rsid w:val="00BA5EAD"/>
    <w:rsid w:val="00BA7F2C"/>
    <w:rsid w:val="00BB0C81"/>
    <w:rsid w:val="00BB1D56"/>
    <w:rsid w:val="00BB479C"/>
    <w:rsid w:val="00BB4BFA"/>
    <w:rsid w:val="00BB5670"/>
    <w:rsid w:val="00BB70FA"/>
    <w:rsid w:val="00BB72AC"/>
    <w:rsid w:val="00BB7419"/>
    <w:rsid w:val="00BC1FD7"/>
    <w:rsid w:val="00BC2850"/>
    <w:rsid w:val="00BC439E"/>
    <w:rsid w:val="00BC57C6"/>
    <w:rsid w:val="00BC790D"/>
    <w:rsid w:val="00BD068C"/>
    <w:rsid w:val="00BD1107"/>
    <w:rsid w:val="00BD1851"/>
    <w:rsid w:val="00BD1DE6"/>
    <w:rsid w:val="00BD1E9B"/>
    <w:rsid w:val="00BD2017"/>
    <w:rsid w:val="00BE6746"/>
    <w:rsid w:val="00BE7B85"/>
    <w:rsid w:val="00BF0BD1"/>
    <w:rsid w:val="00BF13D9"/>
    <w:rsid w:val="00BF1E89"/>
    <w:rsid w:val="00BF4E2D"/>
    <w:rsid w:val="00BF50D4"/>
    <w:rsid w:val="00C01C7D"/>
    <w:rsid w:val="00C0355D"/>
    <w:rsid w:val="00C03855"/>
    <w:rsid w:val="00C03E5A"/>
    <w:rsid w:val="00C04F5A"/>
    <w:rsid w:val="00C0556A"/>
    <w:rsid w:val="00C05F8B"/>
    <w:rsid w:val="00C06F85"/>
    <w:rsid w:val="00C07E15"/>
    <w:rsid w:val="00C07FBA"/>
    <w:rsid w:val="00C12CEB"/>
    <w:rsid w:val="00C12DAD"/>
    <w:rsid w:val="00C145F4"/>
    <w:rsid w:val="00C14725"/>
    <w:rsid w:val="00C15100"/>
    <w:rsid w:val="00C1550A"/>
    <w:rsid w:val="00C164FF"/>
    <w:rsid w:val="00C205B3"/>
    <w:rsid w:val="00C20918"/>
    <w:rsid w:val="00C2109E"/>
    <w:rsid w:val="00C21362"/>
    <w:rsid w:val="00C2383E"/>
    <w:rsid w:val="00C24823"/>
    <w:rsid w:val="00C24894"/>
    <w:rsid w:val="00C25495"/>
    <w:rsid w:val="00C25E92"/>
    <w:rsid w:val="00C25FFF"/>
    <w:rsid w:val="00C2625A"/>
    <w:rsid w:val="00C27694"/>
    <w:rsid w:val="00C314EA"/>
    <w:rsid w:val="00C31CBE"/>
    <w:rsid w:val="00C32021"/>
    <w:rsid w:val="00C321C3"/>
    <w:rsid w:val="00C32745"/>
    <w:rsid w:val="00C32984"/>
    <w:rsid w:val="00C32ADE"/>
    <w:rsid w:val="00C32C8A"/>
    <w:rsid w:val="00C32CDC"/>
    <w:rsid w:val="00C334CE"/>
    <w:rsid w:val="00C348E5"/>
    <w:rsid w:val="00C351DA"/>
    <w:rsid w:val="00C3781A"/>
    <w:rsid w:val="00C378B4"/>
    <w:rsid w:val="00C40EA7"/>
    <w:rsid w:val="00C41143"/>
    <w:rsid w:val="00C4326E"/>
    <w:rsid w:val="00C472F6"/>
    <w:rsid w:val="00C503C5"/>
    <w:rsid w:val="00C537FF"/>
    <w:rsid w:val="00C538DC"/>
    <w:rsid w:val="00C54027"/>
    <w:rsid w:val="00C543C1"/>
    <w:rsid w:val="00C54B7D"/>
    <w:rsid w:val="00C568B6"/>
    <w:rsid w:val="00C56B73"/>
    <w:rsid w:val="00C57398"/>
    <w:rsid w:val="00C57E55"/>
    <w:rsid w:val="00C608AB"/>
    <w:rsid w:val="00C60E96"/>
    <w:rsid w:val="00C61283"/>
    <w:rsid w:val="00C6229F"/>
    <w:rsid w:val="00C62E79"/>
    <w:rsid w:val="00C64891"/>
    <w:rsid w:val="00C657D0"/>
    <w:rsid w:val="00C65C7B"/>
    <w:rsid w:val="00C661CF"/>
    <w:rsid w:val="00C6790E"/>
    <w:rsid w:val="00C67D6E"/>
    <w:rsid w:val="00C70C39"/>
    <w:rsid w:val="00C70F5D"/>
    <w:rsid w:val="00C7205B"/>
    <w:rsid w:val="00C76E80"/>
    <w:rsid w:val="00C806ED"/>
    <w:rsid w:val="00C80D69"/>
    <w:rsid w:val="00C80D99"/>
    <w:rsid w:val="00C814BE"/>
    <w:rsid w:val="00C81EE9"/>
    <w:rsid w:val="00C82042"/>
    <w:rsid w:val="00C82419"/>
    <w:rsid w:val="00C8287F"/>
    <w:rsid w:val="00C83DBF"/>
    <w:rsid w:val="00C84394"/>
    <w:rsid w:val="00C85BDC"/>
    <w:rsid w:val="00C87123"/>
    <w:rsid w:val="00C8722B"/>
    <w:rsid w:val="00C874C2"/>
    <w:rsid w:val="00C920F0"/>
    <w:rsid w:val="00C92665"/>
    <w:rsid w:val="00C93E67"/>
    <w:rsid w:val="00C94166"/>
    <w:rsid w:val="00C9476B"/>
    <w:rsid w:val="00C94EA9"/>
    <w:rsid w:val="00C95752"/>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FEA"/>
    <w:rsid w:val="00CB387D"/>
    <w:rsid w:val="00CB4EAE"/>
    <w:rsid w:val="00CB5055"/>
    <w:rsid w:val="00CB58A7"/>
    <w:rsid w:val="00CB5A13"/>
    <w:rsid w:val="00CB6240"/>
    <w:rsid w:val="00CB6481"/>
    <w:rsid w:val="00CB66FB"/>
    <w:rsid w:val="00CB7776"/>
    <w:rsid w:val="00CB7EF2"/>
    <w:rsid w:val="00CC20A6"/>
    <w:rsid w:val="00CC3F7C"/>
    <w:rsid w:val="00CC4B57"/>
    <w:rsid w:val="00CC580B"/>
    <w:rsid w:val="00CC6FE3"/>
    <w:rsid w:val="00CC72E6"/>
    <w:rsid w:val="00CC73A2"/>
    <w:rsid w:val="00CC7C67"/>
    <w:rsid w:val="00CC7C72"/>
    <w:rsid w:val="00CD03B4"/>
    <w:rsid w:val="00CD0F66"/>
    <w:rsid w:val="00CD207A"/>
    <w:rsid w:val="00CD29D9"/>
    <w:rsid w:val="00CD75DA"/>
    <w:rsid w:val="00CD7905"/>
    <w:rsid w:val="00CD7B1F"/>
    <w:rsid w:val="00CE0FBC"/>
    <w:rsid w:val="00CE19BB"/>
    <w:rsid w:val="00CE3657"/>
    <w:rsid w:val="00CE3F93"/>
    <w:rsid w:val="00CE6758"/>
    <w:rsid w:val="00CE6C1F"/>
    <w:rsid w:val="00CE6FD0"/>
    <w:rsid w:val="00CE712F"/>
    <w:rsid w:val="00CF13E8"/>
    <w:rsid w:val="00CF1B19"/>
    <w:rsid w:val="00CF1BF8"/>
    <w:rsid w:val="00CF2029"/>
    <w:rsid w:val="00CF358F"/>
    <w:rsid w:val="00CF4E4C"/>
    <w:rsid w:val="00CF5A53"/>
    <w:rsid w:val="00CF78D8"/>
    <w:rsid w:val="00CF7C1B"/>
    <w:rsid w:val="00D02A6C"/>
    <w:rsid w:val="00D0301C"/>
    <w:rsid w:val="00D04754"/>
    <w:rsid w:val="00D0494C"/>
    <w:rsid w:val="00D10102"/>
    <w:rsid w:val="00D11350"/>
    <w:rsid w:val="00D11BA9"/>
    <w:rsid w:val="00D11E7A"/>
    <w:rsid w:val="00D12215"/>
    <w:rsid w:val="00D1339F"/>
    <w:rsid w:val="00D135AD"/>
    <w:rsid w:val="00D14BC1"/>
    <w:rsid w:val="00D1528F"/>
    <w:rsid w:val="00D15704"/>
    <w:rsid w:val="00D16185"/>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45B"/>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50274"/>
    <w:rsid w:val="00D519FF"/>
    <w:rsid w:val="00D51C6D"/>
    <w:rsid w:val="00D51CBF"/>
    <w:rsid w:val="00D54558"/>
    <w:rsid w:val="00D55693"/>
    <w:rsid w:val="00D561AF"/>
    <w:rsid w:val="00D607A2"/>
    <w:rsid w:val="00D6153D"/>
    <w:rsid w:val="00D6197A"/>
    <w:rsid w:val="00D62443"/>
    <w:rsid w:val="00D632F3"/>
    <w:rsid w:val="00D65609"/>
    <w:rsid w:val="00D66134"/>
    <w:rsid w:val="00D6690E"/>
    <w:rsid w:val="00D67FDB"/>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7D0"/>
    <w:rsid w:val="00D961DB"/>
    <w:rsid w:val="00D96A15"/>
    <w:rsid w:val="00D96DD1"/>
    <w:rsid w:val="00D96F93"/>
    <w:rsid w:val="00D97F36"/>
    <w:rsid w:val="00DA25C3"/>
    <w:rsid w:val="00DA4C4E"/>
    <w:rsid w:val="00DA5540"/>
    <w:rsid w:val="00DA562E"/>
    <w:rsid w:val="00DA6D88"/>
    <w:rsid w:val="00DB0B67"/>
    <w:rsid w:val="00DB1056"/>
    <w:rsid w:val="00DB18F5"/>
    <w:rsid w:val="00DB1B12"/>
    <w:rsid w:val="00DB34C6"/>
    <w:rsid w:val="00DB66F7"/>
    <w:rsid w:val="00DC0A61"/>
    <w:rsid w:val="00DC2B93"/>
    <w:rsid w:val="00DC3075"/>
    <w:rsid w:val="00DC3465"/>
    <w:rsid w:val="00DC3AC4"/>
    <w:rsid w:val="00DC3F89"/>
    <w:rsid w:val="00DC3FBC"/>
    <w:rsid w:val="00DC438F"/>
    <w:rsid w:val="00DC4659"/>
    <w:rsid w:val="00DC526F"/>
    <w:rsid w:val="00DC5EEB"/>
    <w:rsid w:val="00DC66DF"/>
    <w:rsid w:val="00DC6E1E"/>
    <w:rsid w:val="00DC7913"/>
    <w:rsid w:val="00DD08A6"/>
    <w:rsid w:val="00DD1036"/>
    <w:rsid w:val="00DD13EE"/>
    <w:rsid w:val="00DD3034"/>
    <w:rsid w:val="00DD355F"/>
    <w:rsid w:val="00DD36B0"/>
    <w:rsid w:val="00DD4A5F"/>
    <w:rsid w:val="00DD6027"/>
    <w:rsid w:val="00DD6731"/>
    <w:rsid w:val="00DD70DB"/>
    <w:rsid w:val="00DD7249"/>
    <w:rsid w:val="00DE1164"/>
    <w:rsid w:val="00DE42FA"/>
    <w:rsid w:val="00DE457D"/>
    <w:rsid w:val="00DE464D"/>
    <w:rsid w:val="00DE47A8"/>
    <w:rsid w:val="00DE4D9F"/>
    <w:rsid w:val="00DE50EC"/>
    <w:rsid w:val="00DE6D34"/>
    <w:rsid w:val="00DF0A36"/>
    <w:rsid w:val="00DF0B2F"/>
    <w:rsid w:val="00DF0FBD"/>
    <w:rsid w:val="00DF333A"/>
    <w:rsid w:val="00DF4B37"/>
    <w:rsid w:val="00DF53E2"/>
    <w:rsid w:val="00DF54AD"/>
    <w:rsid w:val="00DF5680"/>
    <w:rsid w:val="00DF5DE7"/>
    <w:rsid w:val="00E0009B"/>
    <w:rsid w:val="00E01C02"/>
    <w:rsid w:val="00E03243"/>
    <w:rsid w:val="00E03948"/>
    <w:rsid w:val="00E039D4"/>
    <w:rsid w:val="00E03C38"/>
    <w:rsid w:val="00E049D8"/>
    <w:rsid w:val="00E07023"/>
    <w:rsid w:val="00E07076"/>
    <w:rsid w:val="00E1102D"/>
    <w:rsid w:val="00E132AB"/>
    <w:rsid w:val="00E142FE"/>
    <w:rsid w:val="00E152FF"/>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E0F"/>
    <w:rsid w:val="00E30FAF"/>
    <w:rsid w:val="00E31B1E"/>
    <w:rsid w:val="00E31EAA"/>
    <w:rsid w:val="00E33283"/>
    <w:rsid w:val="00E33D24"/>
    <w:rsid w:val="00E34375"/>
    <w:rsid w:val="00E3454E"/>
    <w:rsid w:val="00E36F30"/>
    <w:rsid w:val="00E400D1"/>
    <w:rsid w:val="00E42208"/>
    <w:rsid w:val="00E42362"/>
    <w:rsid w:val="00E4236A"/>
    <w:rsid w:val="00E427B7"/>
    <w:rsid w:val="00E42F3A"/>
    <w:rsid w:val="00E43C34"/>
    <w:rsid w:val="00E43E71"/>
    <w:rsid w:val="00E4416B"/>
    <w:rsid w:val="00E4431C"/>
    <w:rsid w:val="00E44ABF"/>
    <w:rsid w:val="00E44F89"/>
    <w:rsid w:val="00E45093"/>
    <w:rsid w:val="00E47E07"/>
    <w:rsid w:val="00E51D85"/>
    <w:rsid w:val="00E52CCB"/>
    <w:rsid w:val="00E54DA2"/>
    <w:rsid w:val="00E56A9A"/>
    <w:rsid w:val="00E57599"/>
    <w:rsid w:val="00E608C4"/>
    <w:rsid w:val="00E629FE"/>
    <w:rsid w:val="00E62D7E"/>
    <w:rsid w:val="00E63151"/>
    <w:rsid w:val="00E64E3D"/>
    <w:rsid w:val="00E64E74"/>
    <w:rsid w:val="00E65C14"/>
    <w:rsid w:val="00E65C6D"/>
    <w:rsid w:val="00E66600"/>
    <w:rsid w:val="00E73225"/>
    <w:rsid w:val="00E734A5"/>
    <w:rsid w:val="00E73C3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52A3"/>
    <w:rsid w:val="00EA6847"/>
    <w:rsid w:val="00EA6D78"/>
    <w:rsid w:val="00EB2213"/>
    <w:rsid w:val="00EB2EE2"/>
    <w:rsid w:val="00EB2F55"/>
    <w:rsid w:val="00EB4437"/>
    <w:rsid w:val="00EB467F"/>
    <w:rsid w:val="00EB54E4"/>
    <w:rsid w:val="00EB5AC8"/>
    <w:rsid w:val="00EB70BE"/>
    <w:rsid w:val="00EB7B1B"/>
    <w:rsid w:val="00EC002A"/>
    <w:rsid w:val="00EC0DC3"/>
    <w:rsid w:val="00EC1EF1"/>
    <w:rsid w:val="00EC29D3"/>
    <w:rsid w:val="00EC376C"/>
    <w:rsid w:val="00EC4D4C"/>
    <w:rsid w:val="00EC5255"/>
    <w:rsid w:val="00EC58B4"/>
    <w:rsid w:val="00ED243F"/>
    <w:rsid w:val="00ED25B9"/>
    <w:rsid w:val="00ED34FA"/>
    <w:rsid w:val="00ED4982"/>
    <w:rsid w:val="00ED4D1A"/>
    <w:rsid w:val="00ED518F"/>
    <w:rsid w:val="00ED63CD"/>
    <w:rsid w:val="00ED715C"/>
    <w:rsid w:val="00ED767C"/>
    <w:rsid w:val="00ED79CA"/>
    <w:rsid w:val="00ED7EB6"/>
    <w:rsid w:val="00EE1539"/>
    <w:rsid w:val="00EE16DB"/>
    <w:rsid w:val="00EE22D7"/>
    <w:rsid w:val="00EE2A2E"/>
    <w:rsid w:val="00EE2A86"/>
    <w:rsid w:val="00EE2DC1"/>
    <w:rsid w:val="00EE2E21"/>
    <w:rsid w:val="00EE3AD0"/>
    <w:rsid w:val="00EE4193"/>
    <w:rsid w:val="00EE44BE"/>
    <w:rsid w:val="00EE4801"/>
    <w:rsid w:val="00EE4894"/>
    <w:rsid w:val="00EE4CA6"/>
    <w:rsid w:val="00EE4DA8"/>
    <w:rsid w:val="00EE74C8"/>
    <w:rsid w:val="00EE7631"/>
    <w:rsid w:val="00EF10AB"/>
    <w:rsid w:val="00EF1BA6"/>
    <w:rsid w:val="00EF23A9"/>
    <w:rsid w:val="00EF3A53"/>
    <w:rsid w:val="00EF3B53"/>
    <w:rsid w:val="00EF609C"/>
    <w:rsid w:val="00EF6293"/>
    <w:rsid w:val="00EF78B4"/>
    <w:rsid w:val="00F003C8"/>
    <w:rsid w:val="00F01CD8"/>
    <w:rsid w:val="00F0247F"/>
    <w:rsid w:val="00F02E31"/>
    <w:rsid w:val="00F064EE"/>
    <w:rsid w:val="00F0702A"/>
    <w:rsid w:val="00F0796D"/>
    <w:rsid w:val="00F10558"/>
    <w:rsid w:val="00F1055E"/>
    <w:rsid w:val="00F10CA7"/>
    <w:rsid w:val="00F12389"/>
    <w:rsid w:val="00F13797"/>
    <w:rsid w:val="00F169A9"/>
    <w:rsid w:val="00F176A7"/>
    <w:rsid w:val="00F227A0"/>
    <w:rsid w:val="00F23168"/>
    <w:rsid w:val="00F23D46"/>
    <w:rsid w:val="00F255D4"/>
    <w:rsid w:val="00F2578E"/>
    <w:rsid w:val="00F26E93"/>
    <w:rsid w:val="00F3091D"/>
    <w:rsid w:val="00F309E0"/>
    <w:rsid w:val="00F329D3"/>
    <w:rsid w:val="00F32CF9"/>
    <w:rsid w:val="00F33079"/>
    <w:rsid w:val="00F33557"/>
    <w:rsid w:val="00F3365F"/>
    <w:rsid w:val="00F41457"/>
    <w:rsid w:val="00F41513"/>
    <w:rsid w:val="00F427EC"/>
    <w:rsid w:val="00F43D60"/>
    <w:rsid w:val="00F44113"/>
    <w:rsid w:val="00F47E94"/>
    <w:rsid w:val="00F501D6"/>
    <w:rsid w:val="00F51F5A"/>
    <w:rsid w:val="00F5325D"/>
    <w:rsid w:val="00F54A4B"/>
    <w:rsid w:val="00F54EBF"/>
    <w:rsid w:val="00F55CF7"/>
    <w:rsid w:val="00F5661F"/>
    <w:rsid w:val="00F56D4E"/>
    <w:rsid w:val="00F56ED6"/>
    <w:rsid w:val="00F573C6"/>
    <w:rsid w:val="00F573D0"/>
    <w:rsid w:val="00F5795C"/>
    <w:rsid w:val="00F6008F"/>
    <w:rsid w:val="00F6075D"/>
    <w:rsid w:val="00F63607"/>
    <w:rsid w:val="00F643BF"/>
    <w:rsid w:val="00F645DE"/>
    <w:rsid w:val="00F6479C"/>
    <w:rsid w:val="00F65657"/>
    <w:rsid w:val="00F65C8B"/>
    <w:rsid w:val="00F660ED"/>
    <w:rsid w:val="00F6799D"/>
    <w:rsid w:val="00F70122"/>
    <w:rsid w:val="00F73BFF"/>
    <w:rsid w:val="00F73C8B"/>
    <w:rsid w:val="00F7447C"/>
    <w:rsid w:val="00F74F4C"/>
    <w:rsid w:val="00F75D7B"/>
    <w:rsid w:val="00F814B8"/>
    <w:rsid w:val="00F83370"/>
    <w:rsid w:val="00F83B62"/>
    <w:rsid w:val="00F841DF"/>
    <w:rsid w:val="00F8498B"/>
    <w:rsid w:val="00F84C00"/>
    <w:rsid w:val="00F84FAD"/>
    <w:rsid w:val="00F852FD"/>
    <w:rsid w:val="00F86192"/>
    <w:rsid w:val="00F86B70"/>
    <w:rsid w:val="00F900E7"/>
    <w:rsid w:val="00F90855"/>
    <w:rsid w:val="00F90B48"/>
    <w:rsid w:val="00F90D76"/>
    <w:rsid w:val="00F91407"/>
    <w:rsid w:val="00F91CB2"/>
    <w:rsid w:val="00F92993"/>
    <w:rsid w:val="00F935C3"/>
    <w:rsid w:val="00F9371B"/>
    <w:rsid w:val="00F94164"/>
    <w:rsid w:val="00F9418F"/>
    <w:rsid w:val="00F96108"/>
    <w:rsid w:val="00F96185"/>
    <w:rsid w:val="00F9655D"/>
    <w:rsid w:val="00F96724"/>
    <w:rsid w:val="00F9785B"/>
    <w:rsid w:val="00F979D0"/>
    <w:rsid w:val="00FA11B9"/>
    <w:rsid w:val="00FA29E6"/>
    <w:rsid w:val="00FA35B3"/>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2CE2"/>
    <w:rsid w:val="00FC51D9"/>
    <w:rsid w:val="00FC58DA"/>
    <w:rsid w:val="00FC6308"/>
    <w:rsid w:val="00FC6A2B"/>
    <w:rsid w:val="00FC74C6"/>
    <w:rsid w:val="00FC781D"/>
    <w:rsid w:val="00FC7938"/>
    <w:rsid w:val="00FC79B1"/>
    <w:rsid w:val="00FD056A"/>
    <w:rsid w:val="00FD0D15"/>
    <w:rsid w:val="00FD1613"/>
    <w:rsid w:val="00FD2F32"/>
    <w:rsid w:val="00FD512D"/>
    <w:rsid w:val="00FD6C6D"/>
    <w:rsid w:val="00FD7342"/>
    <w:rsid w:val="00FE033B"/>
    <w:rsid w:val="00FE073D"/>
    <w:rsid w:val="00FE16F6"/>
    <w:rsid w:val="00FE2689"/>
    <w:rsid w:val="00FE352A"/>
    <w:rsid w:val="00FE4878"/>
    <w:rsid w:val="00FE4D1A"/>
    <w:rsid w:val="00FF0F86"/>
    <w:rsid w:val="00FF1768"/>
    <w:rsid w:val="00FF2B36"/>
    <w:rsid w:val="00FF3718"/>
    <w:rsid w:val="00FF511F"/>
    <w:rsid w:val="00FF5BC8"/>
    <w:rsid w:val="00FF6386"/>
    <w:rsid w:val="00FF66EE"/>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6077"/>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character" w:styleId="Hyperlink">
    <w:name w:val="Hyperlink"/>
    <w:basedOn w:val="DefaultParagraphFont"/>
    <w:uiPriority w:val="99"/>
    <w:unhideWhenUsed/>
    <w:rsid w:val="00300D17"/>
    <w:rPr>
      <w:color w:val="0000FF" w:themeColor="hyperlink"/>
      <w:u w:val="single"/>
    </w:rPr>
  </w:style>
  <w:style w:type="character" w:styleId="UnresolvedMention">
    <w:name w:val="Unresolved Mention"/>
    <w:basedOn w:val="DefaultParagraphFont"/>
    <w:uiPriority w:val="99"/>
    <w:semiHidden/>
    <w:unhideWhenUsed/>
    <w:rsid w:val="0030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731927048">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183738775">
      <w:bodyDiv w:val="1"/>
      <w:marLeft w:val="0"/>
      <w:marRight w:val="0"/>
      <w:marTop w:val="0"/>
      <w:marBottom w:val="0"/>
      <w:divBdr>
        <w:top w:val="none" w:sz="0" w:space="0" w:color="auto"/>
        <w:left w:val="none" w:sz="0" w:space="0" w:color="auto"/>
        <w:bottom w:val="none" w:sz="0" w:space="0" w:color="auto"/>
        <w:right w:val="none" w:sz="0" w:space="0" w:color="auto"/>
      </w:divBdr>
      <w:divsChild>
        <w:div w:id="521092198">
          <w:marLeft w:val="0"/>
          <w:marRight w:val="0"/>
          <w:marTop w:val="0"/>
          <w:marBottom w:val="0"/>
          <w:divBdr>
            <w:top w:val="none" w:sz="0" w:space="0" w:color="auto"/>
            <w:left w:val="none" w:sz="0" w:space="0" w:color="auto"/>
            <w:bottom w:val="none" w:sz="0" w:space="0" w:color="auto"/>
            <w:right w:val="none" w:sz="0" w:space="0" w:color="auto"/>
          </w:divBdr>
          <w:divsChild>
            <w:div w:id="634724211">
              <w:marLeft w:val="0"/>
              <w:marRight w:val="0"/>
              <w:marTop w:val="0"/>
              <w:marBottom w:val="0"/>
              <w:divBdr>
                <w:top w:val="none" w:sz="0" w:space="0" w:color="auto"/>
                <w:left w:val="none" w:sz="0" w:space="0" w:color="auto"/>
                <w:bottom w:val="none" w:sz="0" w:space="0" w:color="auto"/>
                <w:right w:val="none" w:sz="0" w:space="0" w:color="auto"/>
              </w:divBdr>
            </w:div>
          </w:divsChild>
        </w:div>
        <w:div w:id="1975721409">
          <w:marLeft w:val="0"/>
          <w:marRight w:val="0"/>
          <w:marTop w:val="0"/>
          <w:marBottom w:val="0"/>
          <w:divBdr>
            <w:top w:val="none" w:sz="0" w:space="0" w:color="auto"/>
            <w:left w:val="none" w:sz="0" w:space="0" w:color="auto"/>
            <w:bottom w:val="none" w:sz="0" w:space="0" w:color="auto"/>
            <w:right w:val="none" w:sz="0" w:space="0" w:color="auto"/>
          </w:divBdr>
          <w:divsChild>
            <w:div w:id="800614280">
              <w:marLeft w:val="0"/>
              <w:marRight w:val="0"/>
              <w:marTop w:val="0"/>
              <w:marBottom w:val="0"/>
              <w:divBdr>
                <w:top w:val="none" w:sz="0" w:space="0" w:color="auto"/>
                <w:left w:val="none" w:sz="0" w:space="0" w:color="auto"/>
                <w:bottom w:val="none" w:sz="0" w:space="0" w:color="auto"/>
                <w:right w:val="none" w:sz="0" w:space="0" w:color="auto"/>
              </w:divBdr>
            </w:div>
          </w:divsChild>
        </w:div>
        <w:div w:id="1855723167">
          <w:marLeft w:val="0"/>
          <w:marRight w:val="0"/>
          <w:marTop w:val="0"/>
          <w:marBottom w:val="0"/>
          <w:divBdr>
            <w:top w:val="none" w:sz="0" w:space="0" w:color="auto"/>
            <w:left w:val="none" w:sz="0" w:space="0" w:color="auto"/>
            <w:bottom w:val="none" w:sz="0" w:space="0" w:color="auto"/>
            <w:right w:val="none" w:sz="0" w:space="0" w:color="auto"/>
          </w:divBdr>
          <w:divsChild>
            <w:div w:id="345062704">
              <w:marLeft w:val="0"/>
              <w:marRight w:val="0"/>
              <w:marTop w:val="0"/>
              <w:marBottom w:val="0"/>
              <w:divBdr>
                <w:top w:val="none" w:sz="0" w:space="0" w:color="auto"/>
                <w:left w:val="none" w:sz="0" w:space="0" w:color="auto"/>
                <w:bottom w:val="none" w:sz="0" w:space="0" w:color="auto"/>
                <w:right w:val="none" w:sz="0" w:space="0" w:color="auto"/>
              </w:divBdr>
            </w:div>
          </w:divsChild>
        </w:div>
        <w:div w:id="968323670">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0"/>
              <w:divBdr>
                <w:top w:val="none" w:sz="0" w:space="0" w:color="auto"/>
                <w:left w:val="none" w:sz="0" w:space="0" w:color="auto"/>
                <w:bottom w:val="none" w:sz="0" w:space="0" w:color="auto"/>
                <w:right w:val="none" w:sz="0" w:space="0" w:color="auto"/>
              </w:divBdr>
            </w:div>
          </w:divsChild>
        </w:div>
        <w:div w:id="584338138">
          <w:marLeft w:val="0"/>
          <w:marRight w:val="0"/>
          <w:marTop w:val="0"/>
          <w:marBottom w:val="0"/>
          <w:divBdr>
            <w:top w:val="none" w:sz="0" w:space="0" w:color="auto"/>
            <w:left w:val="none" w:sz="0" w:space="0" w:color="auto"/>
            <w:bottom w:val="none" w:sz="0" w:space="0" w:color="auto"/>
            <w:right w:val="none" w:sz="0" w:space="0" w:color="auto"/>
          </w:divBdr>
          <w:divsChild>
            <w:div w:id="2111047865">
              <w:marLeft w:val="0"/>
              <w:marRight w:val="0"/>
              <w:marTop w:val="0"/>
              <w:marBottom w:val="0"/>
              <w:divBdr>
                <w:top w:val="none" w:sz="0" w:space="0" w:color="auto"/>
                <w:left w:val="none" w:sz="0" w:space="0" w:color="auto"/>
                <w:bottom w:val="none" w:sz="0" w:space="0" w:color="auto"/>
                <w:right w:val="none" w:sz="0" w:space="0" w:color="auto"/>
              </w:divBdr>
            </w:div>
          </w:divsChild>
        </w:div>
        <w:div w:id="406920397">
          <w:marLeft w:val="0"/>
          <w:marRight w:val="0"/>
          <w:marTop w:val="0"/>
          <w:marBottom w:val="0"/>
          <w:divBdr>
            <w:top w:val="none" w:sz="0" w:space="0" w:color="auto"/>
            <w:left w:val="none" w:sz="0" w:space="0" w:color="auto"/>
            <w:bottom w:val="none" w:sz="0" w:space="0" w:color="auto"/>
            <w:right w:val="none" w:sz="0" w:space="0" w:color="auto"/>
          </w:divBdr>
          <w:divsChild>
            <w:div w:id="73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1945845358">
      <w:bodyDiv w:val="1"/>
      <w:marLeft w:val="0"/>
      <w:marRight w:val="0"/>
      <w:marTop w:val="0"/>
      <w:marBottom w:val="0"/>
      <w:divBdr>
        <w:top w:val="none" w:sz="0" w:space="0" w:color="auto"/>
        <w:left w:val="none" w:sz="0" w:space="0" w:color="auto"/>
        <w:bottom w:val="none" w:sz="0" w:space="0" w:color="auto"/>
        <w:right w:val="none" w:sz="0" w:space="0" w:color="auto"/>
      </w:divBdr>
      <w:divsChild>
        <w:div w:id="720713541">
          <w:marLeft w:val="0"/>
          <w:marRight w:val="0"/>
          <w:marTop w:val="0"/>
          <w:marBottom w:val="0"/>
          <w:divBdr>
            <w:top w:val="none" w:sz="0" w:space="0" w:color="auto"/>
            <w:left w:val="none" w:sz="0" w:space="0" w:color="auto"/>
            <w:bottom w:val="none" w:sz="0" w:space="0" w:color="auto"/>
            <w:right w:val="none" w:sz="0" w:space="0" w:color="auto"/>
          </w:divBdr>
          <w:divsChild>
            <w:div w:id="1881699948">
              <w:marLeft w:val="0"/>
              <w:marRight w:val="0"/>
              <w:marTop w:val="0"/>
              <w:marBottom w:val="0"/>
              <w:divBdr>
                <w:top w:val="none" w:sz="0" w:space="0" w:color="auto"/>
                <w:left w:val="none" w:sz="0" w:space="0" w:color="auto"/>
                <w:bottom w:val="none" w:sz="0" w:space="0" w:color="auto"/>
                <w:right w:val="none" w:sz="0" w:space="0" w:color="auto"/>
              </w:divBdr>
            </w:div>
          </w:divsChild>
        </w:div>
        <w:div w:id="1542935270">
          <w:marLeft w:val="0"/>
          <w:marRight w:val="0"/>
          <w:marTop w:val="0"/>
          <w:marBottom w:val="0"/>
          <w:divBdr>
            <w:top w:val="none" w:sz="0" w:space="0" w:color="auto"/>
            <w:left w:val="none" w:sz="0" w:space="0" w:color="auto"/>
            <w:bottom w:val="none" w:sz="0" w:space="0" w:color="auto"/>
            <w:right w:val="none" w:sz="0" w:space="0" w:color="auto"/>
          </w:divBdr>
          <w:divsChild>
            <w:div w:id="1475412561">
              <w:marLeft w:val="0"/>
              <w:marRight w:val="0"/>
              <w:marTop w:val="0"/>
              <w:marBottom w:val="0"/>
              <w:divBdr>
                <w:top w:val="none" w:sz="0" w:space="0" w:color="auto"/>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462074521">
              <w:marLeft w:val="0"/>
              <w:marRight w:val="0"/>
              <w:marTop w:val="0"/>
              <w:marBottom w:val="0"/>
              <w:divBdr>
                <w:top w:val="none" w:sz="0" w:space="0" w:color="auto"/>
                <w:left w:val="none" w:sz="0" w:space="0" w:color="auto"/>
                <w:bottom w:val="none" w:sz="0" w:space="0" w:color="auto"/>
                <w:right w:val="none" w:sz="0" w:space="0" w:color="auto"/>
              </w:divBdr>
            </w:div>
          </w:divsChild>
        </w:div>
        <w:div w:id="2020694496">
          <w:marLeft w:val="0"/>
          <w:marRight w:val="0"/>
          <w:marTop w:val="0"/>
          <w:marBottom w:val="0"/>
          <w:divBdr>
            <w:top w:val="none" w:sz="0" w:space="0" w:color="auto"/>
            <w:left w:val="none" w:sz="0" w:space="0" w:color="auto"/>
            <w:bottom w:val="none" w:sz="0" w:space="0" w:color="auto"/>
            <w:right w:val="none" w:sz="0" w:space="0" w:color="auto"/>
          </w:divBdr>
          <w:divsChild>
            <w:div w:id="1324355641">
              <w:marLeft w:val="0"/>
              <w:marRight w:val="0"/>
              <w:marTop w:val="0"/>
              <w:marBottom w:val="0"/>
              <w:divBdr>
                <w:top w:val="none" w:sz="0" w:space="0" w:color="auto"/>
                <w:left w:val="none" w:sz="0" w:space="0" w:color="auto"/>
                <w:bottom w:val="none" w:sz="0" w:space="0" w:color="auto"/>
                <w:right w:val="none" w:sz="0" w:space="0" w:color="auto"/>
              </w:divBdr>
            </w:div>
          </w:divsChild>
        </w:div>
        <w:div w:id="34473586">
          <w:marLeft w:val="0"/>
          <w:marRight w:val="0"/>
          <w:marTop w:val="0"/>
          <w:marBottom w:val="0"/>
          <w:divBdr>
            <w:top w:val="none" w:sz="0" w:space="0" w:color="auto"/>
            <w:left w:val="none" w:sz="0" w:space="0" w:color="auto"/>
            <w:bottom w:val="none" w:sz="0" w:space="0" w:color="auto"/>
            <w:right w:val="none" w:sz="0" w:space="0" w:color="auto"/>
          </w:divBdr>
          <w:divsChild>
            <w:div w:id="165364671">
              <w:marLeft w:val="0"/>
              <w:marRight w:val="0"/>
              <w:marTop w:val="0"/>
              <w:marBottom w:val="0"/>
              <w:divBdr>
                <w:top w:val="none" w:sz="0" w:space="0" w:color="auto"/>
                <w:left w:val="none" w:sz="0" w:space="0" w:color="auto"/>
                <w:bottom w:val="none" w:sz="0" w:space="0" w:color="auto"/>
                <w:right w:val="none" w:sz="0" w:space="0" w:color="auto"/>
              </w:divBdr>
            </w:div>
          </w:divsChild>
        </w:div>
        <w:div w:id="407505886">
          <w:marLeft w:val="0"/>
          <w:marRight w:val="0"/>
          <w:marTop w:val="0"/>
          <w:marBottom w:val="0"/>
          <w:divBdr>
            <w:top w:val="none" w:sz="0" w:space="0" w:color="auto"/>
            <w:left w:val="none" w:sz="0" w:space="0" w:color="auto"/>
            <w:bottom w:val="none" w:sz="0" w:space="0" w:color="auto"/>
            <w:right w:val="none" w:sz="0" w:space="0" w:color="auto"/>
          </w:divBdr>
          <w:divsChild>
            <w:div w:id="1416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321">
      <w:bodyDiv w:val="1"/>
      <w:marLeft w:val="0"/>
      <w:marRight w:val="0"/>
      <w:marTop w:val="0"/>
      <w:marBottom w:val="0"/>
      <w:divBdr>
        <w:top w:val="none" w:sz="0" w:space="0" w:color="auto"/>
        <w:left w:val="none" w:sz="0" w:space="0" w:color="auto"/>
        <w:bottom w:val="none" w:sz="0" w:space="0" w:color="auto"/>
        <w:right w:val="none" w:sz="0" w:space="0" w:color="auto"/>
      </w:divBdr>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AC786-DA4F-4727-979B-4D38CBF4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2</cp:revision>
  <cp:lastPrinted>2018-04-16T19:35:00Z</cp:lastPrinted>
  <dcterms:created xsi:type="dcterms:W3CDTF">2020-10-28T19:48:00Z</dcterms:created>
  <dcterms:modified xsi:type="dcterms:W3CDTF">2020-10-28T19:48:00Z</dcterms:modified>
</cp:coreProperties>
</file>